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895260" w14:textId="77777777" w:rsidR="00EB2820" w:rsidRDefault="00EB2820" w:rsidP="000449C1">
      <w:pPr>
        <w:ind w:left="709" w:right="1134"/>
        <w:jc w:val="both"/>
        <w:rPr>
          <w:rFonts w:cs="Times New Roman"/>
          <w:b/>
          <w:sz w:val="28"/>
          <w:szCs w:val="28"/>
          <w:lang w:val="uk-UA"/>
        </w:rPr>
      </w:pPr>
    </w:p>
    <w:p w14:paraId="03C269E0" w14:textId="77777777" w:rsidR="006351E2" w:rsidRDefault="006351E2" w:rsidP="006351E2">
      <w:pPr>
        <w:spacing w:line="228" w:lineRule="auto"/>
        <w:jc w:val="both"/>
        <w:rPr>
          <w:rFonts w:cs="Times New Roman"/>
          <w:b/>
          <w:sz w:val="28"/>
          <w:szCs w:val="28"/>
          <w:lang w:val="uk-UA"/>
        </w:rPr>
      </w:pPr>
    </w:p>
    <w:p w14:paraId="09EC7E9B" w14:textId="77777777" w:rsidR="006351E2" w:rsidRDefault="006351E2" w:rsidP="006351E2">
      <w:pPr>
        <w:spacing w:line="228" w:lineRule="auto"/>
        <w:jc w:val="both"/>
        <w:rPr>
          <w:rFonts w:cs="Times New Roman"/>
          <w:b/>
          <w:sz w:val="28"/>
          <w:szCs w:val="28"/>
          <w:lang w:val="uk-UA"/>
        </w:rPr>
      </w:pPr>
    </w:p>
    <w:p w14:paraId="33572977" w14:textId="77777777" w:rsidR="006351E2" w:rsidRDefault="006351E2" w:rsidP="006351E2">
      <w:pPr>
        <w:spacing w:line="228" w:lineRule="auto"/>
        <w:jc w:val="both"/>
        <w:rPr>
          <w:rFonts w:cs="Times New Roman"/>
          <w:b/>
          <w:sz w:val="28"/>
          <w:szCs w:val="28"/>
          <w:lang w:val="uk-UA"/>
        </w:rPr>
      </w:pPr>
    </w:p>
    <w:p w14:paraId="5947521D" w14:textId="77777777" w:rsidR="006351E2" w:rsidRDefault="006351E2" w:rsidP="006351E2">
      <w:pPr>
        <w:spacing w:line="228" w:lineRule="auto"/>
        <w:jc w:val="both"/>
        <w:rPr>
          <w:rFonts w:cs="Times New Roman"/>
          <w:b/>
          <w:sz w:val="28"/>
          <w:szCs w:val="28"/>
          <w:lang w:val="uk-UA"/>
        </w:rPr>
      </w:pPr>
    </w:p>
    <w:p w14:paraId="3E32E281" w14:textId="77777777" w:rsidR="006351E2" w:rsidRDefault="006351E2" w:rsidP="006351E2">
      <w:pPr>
        <w:spacing w:line="228" w:lineRule="auto"/>
        <w:jc w:val="both"/>
        <w:rPr>
          <w:rFonts w:cs="Times New Roman"/>
          <w:b/>
          <w:sz w:val="28"/>
          <w:szCs w:val="28"/>
          <w:lang w:val="uk-UA"/>
        </w:rPr>
      </w:pPr>
    </w:p>
    <w:p w14:paraId="35C66D33" w14:textId="77777777" w:rsidR="006609D1" w:rsidRDefault="00B62515" w:rsidP="006351E2">
      <w:pPr>
        <w:spacing w:line="228" w:lineRule="auto"/>
        <w:jc w:val="both"/>
        <w:rPr>
          <w:rFonts w:cs="Times New Roman"/>
          <w:b/>
          <w:sz w:val="28"/>
          <w:szCs w:val="28"/>
          <w:lang w:val="uk-UA"/>
        </w:rPr>
      </w:pPr>
      <w:r w:rsidRPr="00DC0334">
        <w:rPr>
          <w:rFonts w:cs="Times New Roman"/>
          <w:b/>
          <w:sz w:val="28"/>
          <w:szCs w:val="28"/>
          <w:lang w:val="uk-UA"/>
        </w:rPr>
        <w:t xml:space="preserve">про подовження строку постановлення </w:t>
      </w:r>
      <w:r w:rsidR="00EC4E07">
        <w:rPr>
          <w:rFonts w:cs="Times New Roman"/>
          <w:b/>
          <w:sz w:val="28"/>
          <w:szCs w:val="28"/>
          <w:lang w:val="uk-UA"/>
        </w:rPr>
        <w:t xml:space="preserve">Другою </w:t>
      </w:r>
      <w:r w:rsidRPr="00DC0334">
        <w:rPr>
          <w:rFonts w:cs="Times New Roman"/>
          <w:b/>
          <w:sz w:val="28"/>
          <w:szCs w:val="28"/>
          <w:lang w:val="uk-UA"/>
        </w:rPr>
        <w:t xml:space="preserve">колегією суддів </w:t>
      </w:r>
      <w:r w:rsidR="006351E2">
        <w:rPr>
          <w:rFonts w:cs="Times New Roman"/>
          <w:b/>
          <w:sz w:val="28"/>
          <w:szCs w:val="28"/>
          <w:lang w:val="uk-UA"/>
        </w:rPr>
        <w:br/>
      </w:r>
      <w:r w:rsidR="00EC4E07">
        <w:rPr>
          <w:rFonts w:cs="Times New Roman"/>
          <w:b/>
          <w:sz w:val="28"/>
          <w:szCs w:val="28"/>
          <w:lang w:val="uk-UA"/>
        </w:rPr>
        <w:t xml:space="preserve">Першого </w:t>
      </w:r>
      <w:r w:rsidRPr="00DC0334">
        <w:rPr>
          <w:rFonts w:cs="Times New Roman"/>
          <w:b/>
          <w:sz w:val="28"/>
          <w:szCs w:val="28"/>
          <w:lang w:val="uk-UA"/>
        </w:rPr>
        <w:t xml:space="preserve">сенату Конституційного Суду України ухвали про відкриття </w:t>
      </w:r>
      <w:r w:rsidR="006351E2">
        <w:rPr>
          <w:rFonts w:cs="Times New Roman"/>
          <w:b/>
          <w:sz w:val="28"/>
          <w:szCs w:val="28"/>
          <w:lang w:val="uk-UA"/>
        </w:rPr>
        <w:br/>
      </w:r>
      <w:r w:rsidRPr="00DC0334">
        <w:rPr>
          <w:rFonts w:cs="Times New Roman"/>
          <w:b/>
          <w:sz w:val="28"/>
          <w:szCs w:val="28"/>
          <w:lang w:val="uk-UA"/>
        </w:rPr>
        <w:t xml:space="preserve">або про відмову у відкритті конституційного провадження у справі </w:t>
      </w:r>
      <w:r w:rsidR="006351E2">
        <w:rPr>
          <w:rFonts w:cs="Times New Roman"/>
          <w:b/>
          <w:sz w:val="28"/>
          <w:szCs w:val="28"/>
          <w:lang w:val="uk-UA"/>
        </w:rPr>
        <w:br/>
      </w:r>
      <w:r w:rsidRPr="00DC0334">
        <w:rPr>
          <w:rFonts w:cs="Times New Roman"/>
          <w:b/>
          <w:sz w:val="28"/>
          <w:szCs w:val="28"/>
          <w:lang w:val="uk-UA"/>
        </w:rPr>
        <w:t xml:space="preserve">за конституційною </w:t>
      </w:r>
      <w:r w:rsidR="00925E40" w:rsidRPr="00925E40">
        <w:rPr>
          <w:rFonts w:cs="Times New Roman"/>
          <w:b/>
          <w:sz w:val="28"/>
          <w:szCs w:val="28"/>
          <w:lang w:val="uk-UA"/>
        </w:rPr>
        <w:t xml:space="preserve">скаргою </w:t>
      </w:r>
      <w:r w:rsidR="00BE2B53" w:rsidRPr="00BE2B53">
        <w:rPr>
          <w:rFonts w:cs="Times New Roman"/>
          <w:b/>
          <w:sz w:val="28"/>
          <w:szCs w:val="28"/>
          <w:lang w:val="uk-UA"/>
        </w:rPr>
        <w:t xml:space="preserve">Корець Раїси Йосипівни щодо відповідності Конституції України (конституційності) частини другої статті 293, </w:t>
      </w:r>
      <w:r w:rsidR="006351E2">
        <w:rPr>
          <w:rFonts w:cs="Times New Roman"/>
          <w:b/>
          <w:sz w:val="28"/>
          <w:szCs w:val="28"/>
          <w:lang w:val="uk-UA"/>
        </w:rPr>
        <w:br/>
      </w:r>
      <w:r w:rsidR="00BE2B53" w:rsidRPr="00BE2B53">
        <w:rPr>
          <w:rFonts w:cs="Times New Roman"/>
          <w:b/>
          <w:sz w:val="28"/>
          <w:szCs w:val="28"/>
          <w:lang w:val="uk-UA"/>
        </w:rPr>
        <w:t>статті 294, частин першої, шостої статті 383 Кодексу адміні</w:t>
      </w:r>
      <w:r w:rsidR="00BE2B53">
        <w:rPr>
          <w:rFonts w:cs="Times New Roman"/>
          <w:b/>
          <w:sz w:val="28"/>
          <w:szCs w:val="28"/>
          <w:lang w:val="uk-UA"/>
        </w:rPr>
        <w:t>стративного</w:t>
      </w:r>
      <w:r w:rsidR="006351E2">
        <w:rPr>
          <w:rFonts w:cs="Times New Roman"/>
          <w:b/>
          <w:sz w:val="28"/>
          <w:szCs w:val="28"/>
          <w:lang w:val="uk-UA"/>
        </w:rPr>
        <w:br/>
      </w:r>
      <w:r w:rsidR="00BE2B53">
        <w:rPr>
          <w:rFonts w:cs="Times New Roman"/>
          <w:b/>
          <w:sz w:val="28"/>
          <w:szCs w:val="28"/>
          <w:lang w:val="uk-UA"/>
        </w:rPr>
        <w:t xml:space="preserve"> </w:t>
      </w:r>
      <w:r w:rsidR="006351E2">
        <w:rPr>
          <w:rFonts w:cs="Times New Roman"/>
          <w:b/>
          <w:sz w:val="28"/>
          <w:szCs w:val="28"/>
          <w:lang w:val="uk-UA"/>
        </w:rPr>
        <w:tab/>
      </w:r>
      <w:r w:rsidR="006351E2">
        <w:rPr>
          <w:rFonts w:cs="Times New Roman"/>
          <w:b/>
          <w:sz w:val="28"/>
          <w:szCs w:val="28"/>
          <w:lang w:val="uk-UA"/>
        </w:rPr>
        <w:tab/>
      </w:r>
      <w:r w:rsidR="006351E2">
        <w:rPr>
          <w:rFonts w:cs="Times New Roman"/>
          <w:b/>
          <w:sz w:val="28"/>
          <w:szCs w:val="28"/>
          <w:lang w:val="uk-UA"/>
        </w:rPr>
        <w:tab/>
      </w:r>
      <w:r w:rsidR="006351E2">
        <w:rPr>
          <w:rFonts w:cs="Times New Roman"/>
          <w:b/>
          <w:sz w:val="28"/>
          <w:szCs w:val="28"/>
          <w:lang w:val="uk-UA"/>
        </w:rPr>
        <w:tab/>
      </w:r>
      <w:r w:rsidR="006351E2">
        <w:rPr>
          <w:rFonts w:cs="Times New Roman"/>
          <w:b/>
          <w:sz w:val="28"/>
          <w:szCs w:val="28"/>
          <w:lang w:val="uk-UA"/>
        </w:rPr>
        <w:tab/>
      </w:r>
      <w:r w:rsidR="00BE2B53">
        <w:rPr>
          <w:rFonts w:cs="Times New Roman"/>
          <w:b/>
          <w:sz w:val="28"/>
          <w:szCs w:val="28"/>
          <w:lang w:val="uk-UA"/>
        </w:rPr>
        <w:t>судочинства України</w:t>
      </w:r>
    </w:p>
    <w:p w14:paraId="77609FA7" w14:textId="6913C055" w:rsidR="00285681" w:rsidRDefault="00285681" w:rsidP="005866D0">
      <w:pPr>
        <w:spacing w:line="228" w:lineRule="auto"/>
        <w:ind w:left="709" w:right="1134"/>
        <w:jc w:val="both"/>
        <w:rPr>
          <w:rFonts w:cs="Times New Roman"/>
          <w:b/>
          <w:sz w:val="28"/>
          <w:szCs w:val="28"/>
          <w:lang w:val="uk-UA"/>
        </w:rPr>
      </w:pPr>
    </w:p>
    <w:p w14:paraId="357F3764" w14:textId="77777777" w:rsidR="000E0300" w:rsidRDefault="000E0300" w:rsidP="005866D0">
      <w:pPr>
        <w:spacing w:line="228" w:lineRule="auto"/>
        <w:ind w:left="709" w:right="1134"/>
        <w:jc w:val="both"/>
        <w:rPr>
          <w:rFonts w:cs="Times New Roman"/>
          <w:b/>
          <w:sz w:val="28"/>
          <w:szCs w:val="28"/>
          <w:lang w:val="uk-UA"/>
        </w:rPr>
      </w:pPr>
    </w:p>
    <w:p w14:paraId="0260928C" w14:textId="77777777" w:rsidR="006609D1" w:rsidRDefault="005C667C" w:rsidP="006351E2">
      <w:pPr>
        <w:spacing w:line="228" w:lineRule="auto"/>
        <w:jc w:val="both"/>
        <w:rPr>
          <w:rFonts w:cs="Times New Roman"/>
          <w:sz w:val="28"/>
          <w:szCs w:val="28"/>
          <w:lang w:val="uk-UA"/>
        </w:rPr>
      </w:pPr>
      <w:r>
        <w:rPr>
          <w:rFonts w:cs="Times New Roman"/>
          <w:sz w:val="28"/>
          <w:szCs w:val="28"/>
          <w:lang w:val="uk-UA"/>
        </w:rPr>
        <w:t xml:space="preserve">К и ї в </w:t>
      </w:r>
      <w:r>
        <w:rPr>
          <w:rFonts w:cs="Times New Roman"/>
          <w:sz w:val="28"/>
          <w:szCs w:val="28"/>
          <w:lang w:val="uk-UA"/>
        </w:rPr>
        <w:tab/>
      </w:r>
      <w:r>
        <w:rPr>
          <w:rFonts w:cs="Times New Roman"/>
          <w:sz w:val="28"/>
          <w:szCs w:val="28"/>
          <w:lang w:val="uk-UA"/>
        </w:rPr>
        <w:tab/>
      </w:r>
      <w:r>
        <w:rPr>
          <w:rFonts w:cs="Times New Roman"/>
          <w:sz w:val="28"/>
          <w:szCs w:val="28"/>
          <w:lang w:val="uk-UA"/>
        </w:rPr>
        <w:tab/>
      </w:r>
      <w:r>
        <w:rPr>
          <w:rFonts w:cs="Times New Roman"/>
          <w:sz w:val="28"/>
          <w:szCs w:val="28"/>
          <w:lang w:val="uk-UA"/>
        </w:rPr>
        <w:tab/>
      </w:r>
      <w:r>
        <w:rPr>
          <w:rFonts w:cs="Times New Roman"/>
          <w:sz w:val="28"/>
          <w:szCs w:val="28"/>
          <w:lang w:val="uk-UA"/>
        </w:rPr>
        <w:tab/>
      </w:r>
      <w:r>
        <w:rPr>
          <w:rFonts w:cs="Times New Roman"/>
          <w:sz w:val="28"/>
          <w:szCs w:val="28"/>
          <w:lang w:val="uk-UA"/>
        </w:rPr>
        <w:tab/>
      </w:r>
      <w:r w:rsidR="006351E2">
        <w:rPr>
          <w:rFonts w:cs="Times New Roman"/>
          <w:sz w:val="28"/>
          <w:szCs w:val="28"/>
          <w:lang w:val="uk-UA"/>
        </w:rPr>
        <w:tab/>
      </w:r>
      <w:r w:rsidR="006609D1">
        <w:rPr>
          <w:rFonts w:cs="Times New Roman"/>
          <w:sz w:val="28"/>
          <w:szCs w:val="28"/>
          <w:lang w:val="uk-UA"/>
        </w:rPr>
        <w:t xml:space="preserve"> </w:t>
      </w:r>
      <w:r w:rsidR="006351E2">
        <w:rPr>
          <w:rFonts w:cs="Times New Roman"/>
          <w:sz w:val="28"/>
          <w:szCs w:val="28"/>
          <w:lang w:val="uk-UA"/>
        </w:rPr>
        <w:t xml:space="preserve"> </w:t>
      </w:r>
      <w:r w:rsidR="00120753">
        <w:rPr>
          <w:rFonts w:cs="Times New Roman"/>
          <w:sz w:val="28"/>
          <w:szCs w:val="28"/>
          <w:lang w:val="uk-UA"/>
        </w:rPr>
        <w:t xml:space="preserve">Справа </w:t>
      </w:r>
      <w:r w:rsidR="006609D1">
        <w:rPr>
          <w:rFonts w:cs="Times New Roman"/>
          <w:sz w:val="28"/>
          <w:szCs w:val="28"/>
          <w:lang w:val="uk-UA"/>
        </w:rPr>
        <w:t xml:space="preserve">№ </w:t>
      </w:r>
      <w:r>
        <w:rPr>
          <w:rFonts w:cs="Times New Roman"/>
          <w:sz w:val="28"/>
          <w:szCs w:val="28"/>
          <w:lang w:val="uk-UA"/>
        </w:rPr>
        <w:t>3-104/2022(236/22)</w:t>
      </w:r>
    </w:p>
    <w:p w14:paraId="7974BD51" w14:textId="1857FBB8" w:rsidR="00B62515" w:rsidRPr="00DC0334" w:rsidRDefault="00543CDD" w:rsidP="006351E2">
      <w:pPr>
        <w:spacing w:line="228" w:lineRule="auto"/>
        <w:jc w:val="both"/>
        <w:rPr>
          <w:rFonts w:cs="Times New Roman"/>
          <w:sz w:val="28"/>
          <w:szCs w:val="28"/>
          <w:lang w:val="uk-UA"/>
        </w:rPr>
      </w:pPr>
      <w:r>
        <w:rPr>
          <w:rFonts w:cs="Times New Roman"/>
          <w:sz w:val="28"/>
          <w:szCs w:val="28"/>
          <w:lang w:val="uk-UA"/>
        </w:rPr>
        <w:t>26</w:t>
      </w:r>
      <w:r w:rsidR="00C65F6E">
        <w:rPr>
          <w:rFonts w:cs="Times New Roman"/>
          <w:sz w:val="28"/>
          <w:szCs w:val="28"/>
          <w:lang w:val="uk-UA"/>
        </w:rPr>
        <w:t xml:space="preserve"> </w:t>
      </w:r>
      <w:r w:rsidR="00796990">
        <w:rPr>
          <w:rFonts w:cs="Times New Roman"/>
          <w:sz w:val="28"/>
          <w:szCs w:val="28"/>
          <w:lang w:val="uk-UA"/>
        </w:rPr>
        <w:t>січня 2023</w:t>
      </w:r>
      <w:r w:rsidR="00B62515" w:rsidRPr="00DC0334">
        <w:rPr>
          <w:rFonts w:cs="Times New Roman"/>
          <w:sz w:val="28"/>
          <w:szCs w:val="28"/>
          <w:lang w:val="uk-UA"/>
        </w:rPr>
        <w:t xml:space="preserve"> року</w:t>
      </w:r>
    </w:p>
    <w:p w14:paraId="0E8FD0FA" w14:textId="793CCF8F" w:rsidR="00B62515" w:rsidRPr="00DC0334" w:rsidRDefault="006609D1" w:rsidP="006351E2">
      <w:pPr>
        <w:spacing w:line="228" w:lineRule="auto"/>
        <w:jc w:val="both"/>
        <w:rPr>
          <w:rFonts w:cs="Times New Roman"/>
          <w:sz w:val="28"/>
          <w:szCs w:val="28"/>
          <w:lang w:val="uk-UA"/>
        </w:rPr>
      </w:pPr>
      <w:r>
        <w:rPr>
          <w:rFonts w:cs="Times New Roman"/>
          <w:sz w:val="28"/>
          <w:szCs w:val="28"/>
          <w:lang w:val="uk-UA"/>
        </w:rPr>
        <w:t xml:space="preserve">№ </w:t>
      </w:r>
      <w:bookmarkStart w:id="0" w:name="_GoBack"/>
      <w:r w:rsidR="002028C7">
        <w:rPr>
          <w:rFonts w:cs="Times New Roman"/>
          <w:sz w:val="28"/>
          <w:szCs w:val="28"/>
          <w:lang w:val="uk-UA"/>
        </w:rPr>
        <w:t>2</w:t>
      </w:r>
      <w:r w:rsidR="00543CDD">
        <w:rPr>
          <w:rFonts w:cs="Times New Roman"/>
          <w:sz w:val="28"/>
          <w:szCs w:val="28"/>
          <w:lang w:val="uk-UA"/>
        </w:rPr>
        <w:t>-у</w:t>
      </w:r>
      <w:bookmarkEnd w:id="0"/>
      <w:r w:rsidR="00543CDD">
        <w:rPr>
          <w:rFonts w:cs="Times New Roman"/>
          <w:sz w:val="28"/>
          <w:szCs w:val="28"/>
          <w:lang w:val="uk-UA"/>
        </w:rPr>
        <w:t>/2023</w:t>
      </w:r>
    </w:p>
    <w:p w14:paraId="3E50C6BC" w14:textId="459A4826" w:rsidR="00B62515" w:rsidRDefault="00B62515" w:rsidP="005866D0">
      <w:pPr>
        <w:spacing w:line="228" w:lineRule="auto"/>
        <w:jc w:val="both"/>
        <w:rPr>
          <w:rFonts w:cs="Times New Roman"/>
          <w:sz w:val="28"/>
          <w:szCs w:val="28"/>
          <w:lang w:val="uk-UA"/>
        </w:rPr>
      </w:pPr>
    </w:p>
    <w:p w14:paraId="4ACEA6D5" w14:textId="77777777" w:rsidR="006351E2" w:rsidRPr="00DC0334" w:rsidRDefault="006351E2" w:rsidP="005866D0">
      <w:pPr>
        <w:spacing w:line="228" w:lineRule="auto"/>
        <w:jc w:val="both"/>
        <w:rPr>
          <w:rFonts w:cs="Times New Roman"/>
          <w:sz w:val="28"/>
          <w:szCs w:val="28"/>
          <w:lang w:val="uk-UA"/>
        </w:rPr>
      </w:pPr>
    </w:p>
    <w:p w14:paraId="3BE4F1D0" w14:textId="77777777" w:rsidR="005A04E5" w:rsidRPr="00EF4A45" w:rsidRDefault="005A04E5" w:rsidP="006351E2">
      <w:pPr>
        <w:spacing w:line="228" w:lineRule="auto"/>
        <w:ind w:firstLine="567"/>
        <w:rPr>
          <w:rFonts w:cs="Times New Roman"/>
          <w:sz w:val="28"/>
          <w:szCs w:val="28"/>
          <w:lang w:val="uk-UA"/>
        </w:rPr>
      </w:pPr>
      <w:r w:rsidRPr="00EF4A45">
        <w:rPr>
          <w:rFonts w:cs="Times New Roman"/>
          <w:sz w:val="28"/>
          <w:szCs w:val="28"/>
          <w:lang w:val="uk-UA"/>
        </w:rPr>
        <w:t>Велика палата Конституційного Суду України у складі:</w:t>
      </w:r>
    </w:p>
    <w:p w14:paraId="591D9865" w14:textId="77777777" w:rsidR="005A04E5" w:rsidRPr="00EF4A45" w:rsidRDefault="005A04E5" w:rsidP="006351E2">
      <w:pPr>
        <w:spacing w:line="228" w:lineRule="auto"/>
        <w:ind w:firstLine="567"/>
        <w:jc w:val="both"/>
        <w:rPr>
          <w:rFonts w:cs="Times New Roman"/>
          <w:sz w:val="28"/>
          <w:szCs w:val="28"/>
          <w:lang w:val="uk-UA"/>
        </w:rPr>
      </w:pPr>
    </w:p>
    <w:p w14:paraId="5F6C40BE" w14:textId="32138083" w:rsidR="005866D0" w:rsidRPr="00AB0321" w:rsidRDefault="005866D0" w:rsidP="006351E2">
      <w:pPr>
        <w:spacing w:line="228" w:lineRule="auto"/>
        <w:ind w:firstLine="567"/>
        <w:jc w:val="both"/>
        <w:rPr>
          <w:rFonts w:cs="Times New Roman"/>
          <w:sz w:val="28"/>
          <w:szCs w:val="28"/>
        </w:rPr>
      </w:pPr>
      <w:r w:rsidRPr="00AB0321">
        <w:rPr>
          <w:rFonts w:cs="Times New Roman"/>
          <w:sz w:val="28"/>
          <w:szCs w:val="28"/>
        </w:rPr>
        <w:t>Головатий Сергій Петрович</w:t>
      </w:r>
      <w:r w:rsidR="00285681">
        <w:rPr>
          <w:rFonts w:cs="Times New Roman"/>
          <w:sz w:val="28"/>
          <w:szCs w:val="28"/>
          <w:lang w:val="uk-UA"/>
        </w:rPr>
        <w:t xml:space="preserve"> (</w:t>
      </w:r>
      <w:r w:rsidR="00285681" w:rsidRPr="00C65F6E">
        <w:rPr>
          <w:rFonts w:cs="Times New Roman"/>
          <w:sz w:val="28"/>
          <w:szCs w:val="28"/>
        </w:rPr>
        <w:t>голова засідання),</w:t>
      </w:r>
    </w:p>
    <w:p w14:paraId="56FCA1FF" w14:textId="3003B310" w:rsidR="005866D0" w:rsidRPr="00AB0321" w:rsidRDefault="005866D0" w:rsidP="006351E2">
      <w:pPr>
        <w:spacing w:line="228" w:lineRule="auto"/>
        <w:ind w:firstLine="567"/>
        <w:jc w:val="both"/>
        <w:rPr>
          <w:rFonts w:cs="Times New Roman"/>
          <w:sz w:val="28"/>
          <w:szCs w:val="28"/>
        </w:rPr>
      </w:pPr>
      <w:r w:rsidRPr="00AB0321">
        <w:rPr>
          <w:rFonts w:cs="Times New Roman"/>
          <w:sz w:val="28"/>
          <w:szCs w:val="28"/>
        </w:rPr>
        <w:t>Городовенко Віктор Валентинович,</w:t>
      </w:r>
    </w:p>
    <w:p w14:paraId="34DF9FD6" w14:textId="6A4B76AF" w:rsidR="005866D0" w:rsidRPr="00285681" w:rsidRDefault="00AB0321" w:rsidP="006351E2">
      <w:pPr>
        <w:spacing w:line="228" w:lineRule="auto"/>
        <w:ind w:firstLine="567"/>
        <w:jc w:val="both"/>
        <w:rPr>
          <w:rFonts w:cs="Times New Roman"/>
          <w:sz w:val="28"/>
          <w:szCs w:val="28"/>
          <w:lang w:val="uk-UA"/>
        </w:rPr>
      </w:pPr>
      <w:r w:rsidRPr="00AB0321">
        <w:rPr>
          <w:rFonts w:cs="Times New Roman"/>
          <w:sz w:val="28"/>
          <w:szCs w:val="28"/>
          <w:lang w:val="uk-UA"/>
        </w:rPr>
        <w:t>Грищук Оксана Вікторівна (доповідач),</w:t>
      </w:r>
    </w:p>
    <w:p w14:paraId="02039350" w14:textId="77777777" w:rsidR="005866D0" w:rsidRPr="00AB0321" w:rsidRDefault="005866D0" w:rsidP="006351E2">
      <w:pPr>
        <w:spacing w:line="228" w:lineRule="auto"/>
        <w:ind w:firstLine="567"/>
        <w:jc w:val="both"/>
        <w:rPr>
          <w:rFonts w:cs="Times New Roman"/>
          <w:sz w:val="28"/>
          <w:szCs w:val="28"/>
        </w:rPr>
      </w:pPr>
      <w:r w:rsidRPr="00AB0321">
        <w:rPr>
          <w:rFonts w:cs="Times New Roman"/>
          <w:sz w:val="28"/>
          <w:szCs w:val="28"/>
        </w:rPr>
        <w:t>Кичун Віктор Іванович,</w:t>
      </w:r>
    </w:p>
    <w:p w14:paraId="5E370AE0" w14:textId="77777777" w:rsidR="005866D0" w:rsidRPr="00AB0321" w:rsidRDefault="005866D0" w:rsidP="006351E2">
      <w:pPr>
        <w:spacing w:line="228" w:lineRule="auto"/>
        <w:ind w:firstLine="567"/>
        <w:jc w:val="both"/>
        <w:rPr>
          <w:rFonts w:cs="Times New Roman"/>
          <w:sz w:val="28"/>
          <w:szCs w:val="28"/>
        </w:rPr>
      </w:pPr>
      <w:r w:rsidRPr="00AB0321">
        <w:rPr>
          <w:rFonts w:cs="Times New Roman"/>
          <w:sz w:val="28"/>
          <w:szCs w:val="28"/>
        </w:rPr>
        <w:t>Колісник Віктор Павлович,</w:t>
      </w:r>
    </w:p>
    <w:p w14:paraId="0BA1859F" w14:textId="77777777" w:rsidR="006609D1" w:rsidRDefault="005866D0" w:rsidP="006351E2">
      <w:pPr>
        <w:spacing w:line="228" w:lineRule="auto"/>
        <w:ind w:firstLine="567"/>
        <w:jc w:val="both"/>
        <w:rPr>
          <w:rFonts w:cs="Times New Roman"/>
          <w:sz w:val="28"/>
          <w:szCs w:val="28"/>
          <w:lang w:val="uk-UA"/>
        </w:rPr>
      </w:pPr>
      <w:r w:rsidRPr="00AB0321">
        <w:rPr>
          <w:rFonts w:cs="Times New Roman"/>
          <w:sz w:val="28"/>
          <w:szCs w:val="28"/>
        </w:rPr>
        <w:t>Кривенко Віктор Васильович</w:t>
      </w:r>
      <w:r w:rsidR="00285681">
        <w:rPr>
          <w:rFonts w:cs="Times New Roman"/>
          <w:sz w:val="28"/>
          <w:szCs w:val="28"/>
          <w:lang w:val="uk-UA"/>
        </w:rPr>
        <w:t>,</w:t>
      </w:r>
    </w:p>
    <w:p w14:paraId="70F119B4" w14:textId="4DE2AA06" w:rsidR="005866D0" w:rsidRPr="00AB0321" w:rsidRDefault="005866D0" w:rsidP="006351E2">
      <w:pPr>
        <w:spacing w:line="228" w:lineRule="auto"/>
        <w:ind w:firstLine="567"/>
        <w:jc w:val="both"/>
        <w:rPr>
          <w:rFonts w:cs="Times New Roman"/>
          <w:sz w:val="28"/>
          <w:szCs w:val="28"/>
        </w:rPr>
      </w:pPr>
      <w:r w:rsidRPr="00AB0321">
        <w:rPr>
          <w:rFonts w:cs="Times New Roman"/>
          <w:sz w:val="28"/>
          <w:szCs w:val="28"/>
        </w:rPr>
        <w:t>Лемак Василь Васильович,</w:t>
      </w:r>
    </w:p>
    <w:p w14:paraId="549C97A2" w14:textId="46E72828" w:rsidR="00AB0321" w:rsidRPr="00AB0321" w:rsidRDefault="00AB0321" w:rsidP="006351E2">
      <w:pPr>
        <w:spacing w:line="228" w:lineRule="auto"/>
        <w:ind w:firstLine="567"/>
        <w:jc w:val="both"/>
        <w:rPr>
          <w:rFonts w:cs="Times New Roman"/>
          <w:sz w:val="28"/>
          <w:szCs w:val="28"/>
          <w:lang w:val="uk-UA"/>
        </w:rPr>
      </w:pPr>
      <w:r w:rsidRPr="00AB0321">
        <w:rPr>
          <w:rFonts w:cs="Times New Roman"/>
          <w:sz w:val="28"/>
          <w:szCs w:val="28"/>
          <w:lang w:val="uk-UA"/>
        </w:rPr>
        <w:t>Мойсик Володимир Романович,</w:t>
      </w:r>
    </w:p>
    <w:p w14:paraId="402EC6FB" w14:textId="7701AE4E" w:rsidR="005866D0" w:rsidRPr="00AB0321" w:rsidRDefault="005866D0" w:rsidP="006351E2">
      <w:pPr>
        <w:spacing w:line="228" w:lineRule="auto"/>
        <w:ind w:firstLine="567"/>
        <w:jc w:val="both"/>
        <w:rPr>
          <w:rFonts w:cs="Times New Roman"/>
          <w:sz w:val="28"/>
          <w:szCs w:val="28"/>
        </w:rPr>
      </w:pPr>
      <w:r w:rsidRPr="00AB0321">
        <w:rPr>
          <w:rFonts w:cs="Times New Roman"/>
          <w:sz w:val="28"/>
          <w:szCs w:val="28"/>
        </w:rPr>
        <w:t>Первомайський Олег Олексійович,</w:t>
      </w:r>
    </w:p>
    <w:p w14:paraId="0002A6DA" w14:textId="77777777" w:rsidR="006609D1" w:rsidRDefault="00AB0321" w:rsidP="006351E2">
      <w:pPr>
        <w:spacing w:line="228" w:lineRule="auto"/>
        <w:ind w:firstLine="567"/>
        <w:jc w:val="both"/>
        <w:rPr>
          <w:rFonts w:cs="Times New Roman"/>
          <w:sz w:val="28"/>
          <w:szCs w:val="28"/>
          <w:lang w:val="uk-UA"/>
        </w:rPr>
      </w:pPr>
      <w:r w:rsidRPr="00AB0321">
        <w:rPr>
          <w:rFonts w:cs="Times New Roman"/>
          <w:sz w:val="28"/>
          <w:szCs w:val="28"/>
          <w:lang w:val="uk-UA"/>
        </w:rPr>
        <w:t>Петришин Олександр Віталійович,</w:t>
      </w:r>
    </w:p>
    <w:p w14:paraId="084C07BF" w14:textId="77777777" w:rsidR="006609D1" w:rsidRDefault="00AB0321" w:rsidP="006351E2">
      <w:pPr>
        <w:spacing w:line="228" w:lineRule="auto"/>
        <w:ind w:firstLine="567"/>
        <w:jc w:val="both"/>
        <w:rPr>
          <w:rFonts w:cs="Times New Roman"/>
          <w:sz w:val="28"/>
          <w:szCs w:val="28"/>
          <w:lang w:val="uk-UA"/>
        </w:rPr>
      </w:pPr>
      <w:r w:rsidRPr="00AB0321">
        <w:rPr>
          <w:rFonts w:cs="Times New Roman"/>
          <w:sz w:val="28"/>
          <w:szCs w:val="28"/>
          <w:lang w:val="uk-UA"/>
        </w:rPr>
        <w:t>Совгиря Ольга Володимирівна,</w:t>
      </w:r>
    </w:p>
    <w:p w14:paraId="14239CD4" w14:textId="00C7B3DE" w:rsidR="005866D0" w:rsidRPr="002028C7" w:rsidRDefault="005866D0" w:rsidP="006351E2">
      <w:pPr>
        <w:spacing w:line="228" w:lineRule="auto"/>
        <w:ind w:firstLine="567"/>
        <w:jc w:val="both"/>
        <w:rPr>
          <w:sz w:val="28"/>
          <w:szCs w:val="28"/>
          <w:lang w:val="uk-UA"/>
        </w:rPr>
      </w:pPr>
      <w:r w:rsidRPr="002028C7">
        <w:rPr>
          <w:sz w:val="28"/>
          <w:szCs w:val="28"/>
          <w:lang w:val="uk-UA"/>
        </w:rPr>
        <w:t>Філюк Петро Тодосьович,</w:t>
      </w:r>
    </w:p>
    <w:p w14:paraId="141D12F5" w14:textId="25B62870" w:rsidR="009842D3" w:rsidRPr="002028C7" w:rsidRDefault="009842D3" w:rsidP="006351E2">
      <w:pPr>
        <w:spacing w:line="360" w:lineRule="auto"/>
        <w:ind w:firstLine="567"/>
        <w:jc w:val="both"/>
        <w:rPr>
          <w:rFonts w:eastAsia="Times New Roman" w:cs="Times New Roman"/>
          <w:sz w:val="28"/>
          <w:szCs w:val="28"/>
          <w:lang w:val="uk-UA" w:bidi="ar-SA"/>
        </w:rPr>
      </w:pPr>
    </w:p>
    <w:p w14:paraId="717FE5F0" w14:textId="7BFF8F9C" w:rsidR="00CB42AB" w:rsidRPr="00CB42AB" w:rsidRDefault="00B62515" w:rsidP="006351E2">
      <w:pPr>
        <w:spacing w:line="360" w:lineRule="auto"/>
        <w:ind w:firstLine="567"/>
        <w:jc w:val="both"/>
        <w:rPr>
          <w:rFonts w:eastAsia="Times New Roman" w:cs="Times New Roman"/>
          <w:sz w:val="28"/>
          <w:szCs w:val="28"/>
          <w:lang w:val="uk-UA" w:bidi="ar-SA"/>
        </w:rPr>
      </w:pPr>
      <w:r w:rsidRPr="00DC0334">
        <w:rPr>
          <w:rFonts w:eastAsia="Times New Roman" w:cs="Times New Roman"/>
          <w:sz w:val="28"/>
          <w:szCs w:val="28"/>
          <w:lang w:val="uk-UA" w:bidi="ar-SA"/>
        </w:rPr>
        <w:t xml:space="preserve">розглянула на засіданні клопотання судді-доповідача </w:t>
      </w:r>
      <w:r w:rsidR="00EC4E07">
        <w:rPr>
          <w:rFonts w:eastAsia="Times New Roman" w:cs="Times New Roman"/>
          <w:sz w:val="28"/>
          <w:szCs w:val="28"/>
          <w:lang w:val="uk-UA" w:bidi="ar-SA"/>
        </w:rPr>
        <w:t xml:space="preserve">Грищук О.В. </w:t>
      </w:r>
      <w:r w:rsidRPr="00DC0334">
        <w:rPr>
          <w:rFonts w:eastAsia="Times New Roman" w:cs="Times New Roman"/>
          <w:sz w:val="28"/>
          <w:szCs w:val="28"/>
          <w:lang w:val="uk-UA" w:bidi="ar-SA"/>
        </w:rPr>
        <w:t>про п</w:t>
      </w:r>
      <w:r w:rsidR="00EC4E07">
        <w:rPr>
          <w:rFonts w:eastAsia="Times New Roman" w:cs="Times New Roman"/>
          <w:sz w:val="28"/>
          <w:szCs w:val="28"/>
          <w:lang w:val="uk-UA" w:bidi="ar-SA"/>
        </w:rPr>
        <w:t>одовження строку постановлення Другою</w:t>
      </w:r>
      <w:r w:rsidRPr="00DC0334">
        <w:rPr>
          <w:rFonts w:eastAsia="Times New Roman" w:cs="Times New Roman"/>
          <w:sz w:val="28"/>
          <w:szCs w:val="28"/>
          <w:lang w:val="uk-UA" w:bidi="ar-SA"/>
        </w:rPr>
        <w:t xml:space="preserve"> колегією суддів </w:t>
      </w:r>
      <w:r w:rsidR="00EC4E07">
        <w:rPr>
          <w:rFonts w:eastAsia="Times New Roman" w:cs="Times New Roman"/>
          <w:sz w:val="28"/>
          <w:szCs w:val="28"/>
          <w:lang w:val="uk-UA" w:bidi="ar-SA"/>
        </w:rPr>
        <w:t xml:space="preserve">Першого </w:t>
      </w:r>
      <w:r w:rsidRPr="00DC0334">
        <w:rPr>
          <w:rFonts w:eastAsia="Times New Roman" w:cs="Times New Roman"/>
          <w:sz w:val="28"/>
          <w:szCs w:val="28"/>
          <w:lang w:val="uk-UA" w:bidi="ar-SA"/>
        </w:rPr>
        <w:t xml:space="preserve">сенату Конституційного Суду України ухвали про відкриття або про відмову у відкритті конституційного провадження у справі за конституційною </w:t>
      </w:r>
      <w:r w:rsidR="00925E40" w:rsidRPr="00925E40">
        <w:rPr>
          <w:rFonts w:eastAsia="Times New Roman" w:cs="Times New Roman"/>
          <w:sz w:val="28"/>
          <w:szCs w:val="28"/>
          <w:lang w:val="uk-UA" w:bidi="ar-SA"/>
        </w:rPr>
        <w:t xml:space="preserve">скаргою </w:t>
      </w:r>
      <w:r w:rsidR="00BE2B53" w:rsidRPr="00BE2B53">
        <w:rPr>
          <w:rFonts w:eastAsia="Times New Roman" w:cs="Times New Roman"/>
          <w:sz w:val="28"/>
          <w:szCs w:val="28"/>
          <w:lang w:val="uk-UA" w:bidi="ar-SA"/>
        </w:rPr>
        <w:t xml:space="preserve">Корець </w:t>
      </w:r>
      <w:r w:rsidR="006351E2">
        <w:rPr>
          <w:rFonts w:eastAsia="Times New Roman" w:cs="Times New Roman"/>
          <w:sz w:val="28"/>
          <w:szCs w:val="28"/>
          <w:lang w:val="uk-UA" w:bidi="ar-SA"/>
        </w:rPr>
        <w:br/>
      </w:r>
      <w:r w:rsidR="00BE2B53" w:rsidRPr="00BE2B53">
        <w:rPr>
          <w:rFonts w:eastAsia="Times New Roman" w:cs="Times New Roman"/>
          <w:sz w:val="28"/>
          <w:szCs w:val="28"/>
          <w:lang w:val="uk-UA" w:bidi="ar-SA"/>
        </w:rPr>
        <w:t>Раїси Йосипівни щодо відповідності Конституції України (конституційності) частини другої статті 293, статті 294, частин першої, шостої статті 383 Кодексу адміністративного судочинства України</w:t>
      </w:r>
      <w:r w:rsidR="00285681" w:rsidRPr="00285681">
        <w:rPr>
          <w:rFonts w:eastAsia="Times New Roman" w:cs="Times New Roman"/>
          <w:sz w:val="28"/>
          <w:szCs w:val="28"/>
          <w:lang w:val="uk-UA" w:bidi="ar-SA"/>
        </w:rPr>
        <w:t>.</w:t>
      </w:r>
    </w:p>
    <w:p w14:paraId="2478BC99" w14:textId="79F73DE9" w:rsidR="005A04E5" w:rsidRPr="00EF4A45" w:rsidRDefault="005A04E5" w:rsidP="006351E2">
      <w:pPr>
        <w:spacing w:line="360" w:lineRule="auto"/>
        <w:ind w:firstLine="567"/>
        <w:jc w:val="both"/>
        <w:rPr>
          <w:rFonts w:cs="Times New Roman"/>
          <w:sz w:val="28"/>
          <w:szCs w:val="28"/>
          <w:lang w:val="uk-UA"/>
        </w:rPr>
      </w:pPr>
      <w:r w:rsidRPr="00EF4A45">
        <w:rPr>
          <w:rFonts w:cs="Times New Roman"/>
          <w:sz w:val="28"/>
          <w:szCs w:val="28"/>
          <w:lang w:val="uk-UA"/>
        </w:rPr>
        <w:lastRenderedPageBreak/>
        <w:t xml:space="preserve">Заслухавши </w:t>
      </w:r>
      <w:r w:rsidR="00EA36AF">
        <w:rPr>
          <w:rFonts w:cs="Times New Roman"/>
          <w:sz w:val="28"/>
          <w:szCs w:val="28"/>
          <w:lang w:val="uk-UA"/>
        </w:rPr>
        <w:t>суддю-доповідача Грищук О.В.</w:t>
      </w:r>
      <w:r w:rsidRPr="00EF4A45">
        <w:rPr>
          <w:rFonts w:cs="Times New Roman"/>
          <w:sz w:val="28"/>
          <w:szCs w:val="28"/>
          <w:lang w:val="uk-UA"/>
        </w:rPr>
        <w:t>, Велика палата Конституційного Суду України</w:t>
      </w:r>
    </w:p>
    <w:p w14:paraId="46E7FEF7" w14:textId="77777777" w:rsidR="00B62515" w:rsidRPr="00DC0334" w:rsidRDefault="00B62515" w:rsidP="00760051">
      <w:pPr>
        <w:shd w:val="clear" w:color="auto" w:fill="FFFFFF"/>
        <w:suppressAutoHyphens/>
        <w:spacing w:line="360" w:lineRule="auto"/>
        <w:ind w:firstLine="709"/>
        <w:jc w:val="center"/>
        <w:rPr>
          <w:rFonts w:cs="Times New Roman"/>
          <w:b/>
          <w:sz w:val="28"/>
          <w:szCs w:val="28"/>
          <w:lang w:val="uk-UA"/>
        </w:rPr>
      </w:pPr>
    </w:p>
    <w:p w14:paraId="58DF9C85" w14:textId="1CD0C6CC" w:rsidR="00B62515" w:rsidRDefault="00B62515" w:rsidP="009842D3">
      <w:pPr>
        <w:shd w:val="clear" w:color="auto" w:fill="FFFFFF"/>
        <w:suppressAutoHyphens/>
        <w:spacing w:line="360" w:lineRule="auto"/>
        <w:jc w:val="center"/>
        <w:rPr>
          <w:rFonts w:cs="Times New Roman"/>
          <w:b/>
          <w:sz w:val="28"/>
          <w:szCs w:val="28"/>
          <w:lang w:val="uk-UA"/>
        </w:rPr>
      </w:pPr>
      <w:r w:rsidRPr="00DC0334">
        <w:rPr>
          <w:rFonts w:cs="Times New Roman"/>
          <w:b/>
          <w:sz w:val="28"/>
          <w:szCs w:val="28"/>
          <w:lang w:val="uk-UA"/>
        </w:rPr>
        <w:t>у с т а н о в и л а:</w:t>
      </w:r>
    </w:p>
    <w:p w14:paraId="106745CC" w14:textId="77777777" w:rsidR="009842D3" w:rsidRPr="009842D3" w:rsidRDefault="009842D3" w:rsidP="009842D3">
      <w:pPr>
        <w:shd w:val="clear" w:color="auto" w:fill="FFFFFF"/>
        <w:suppressAutoHyphens/>
        <w:spacing w:line="360" w:lineRule="auto"/>
        <w:jc w:val="center"/>
        <w:rPr>
          <w:rFonts w:cs="Times New Roman"/>
          <w:b/>
          <w:sz w:val="28"/>
          <w:szCs w:val="28"/>
          <w:lang w:val="uk-UA"/>
        </w:rPr>
      </w:pPr>
    </w:p>
    <w:p w14:paraId="1584755B" w14:textId="77777777" w:rsidR="00B62515" w:rsidRPr="00DC0334" w:rsidRDefault="00B62515" w:rsidP="006351E2">
      <w:pPr>
        <w:suppressAutoHyphens/>
        <w:spacing w:line="360" w:lineRule="auto"/>
        <w:ind w:firstLine="567"/>
        <w:jc w:val="both"/>
        <w:rPr>
          <w:rFonts w:cs="Times New Roman"/>
          <w:sz w:val="28"/>
          <w:szCs w:val="28"/>
          <w:lang w:val="uk-UA"/>
        </w:rPr>
      </w:pPr>
      <w:r w:rsidRPr="00DC0334">
        <w:rPr>
          <w:rFonts w:cs="Times New Roman"/>
          <w:sz w:val="28"/>
          <w:szCs w:val="28"/>
          <w:lang w:val="uk-UA"/>
        </w:rPr>
        <w:t>відповідно до Закону України „Про Конституційний Суд України“ вирішення питань щодо відкриття конституційного провадження у справі за конституційним поданням, конституційним зверненням, конституційною скаргою належить до повноважень колегії суддів Конституційного Суду України (частина друга статті 37); розгляд звернення до Конституційного Суду України здійснюється у колегії суддів Конституційного Суду України, до складу якої входить відповідний суддя-доповідач (стаття 58).</w:t>
      </w:r>
    </w:p>
    <w:p w14:paraId="7A6CB7B7" w14:textId="19C4E38E" w:rsidR="000D07D8" w:rsidRDefault="002568D8" w:rsidP="006351E2">
      <w:pPr>
        <w:spacing w:line="360" w:lineRule="auto"/>
        <w:ind w:firstLine="567"/>
        <w:jc w:val="both"/>
        <w:rPr>
          <w:rFonts w:cs="Times New Roman"/>
          <w:sz w:val="28"/>
          <w:szCs w:val="28"/>
          <w:lang w:val="uk-UA"/>
        </w:rPr>
      </w:pPr>
      <w:r>
        <w:rPr>
          <w:rFonts w:cs="Times New Roman"/>
          <w:sz w:val="28"/>
          <w:szCs w:val="28"/>
          <w:lang w:val="uk-UA"/>
        </w:rPr>
        <w:t xml:space="preserve">Велика палата </w:t>
      </w:r>
      <w:r w:rsidRPr="002568D8">
        <w:rPr>
          <w:rFonts w:cs="Times New Roman"/>
          <w:sz w:val="28"/>
          <w:szCs w:val="28"/>
          <w:lang w:val="uk-UA"/>
        </w:rPr>
        <w:t xml:space="preserve">Конституційного Суду України </w:t>
      </w:r>
      <w:r w:rsidR="00216756">
        <w:rPr>
          <w:rFonts w:cs="Times New Roman"/>
          <w:sz w:val="28"/>
          <w:szCs w:val="28"/>
          <w:lang w:val="uk-UA"/>
        </w:rPr>
        <w:t>ухвалою від 22 грудня 2022 </w:t>
      </w:r>
      <w:r>
        <w:rPr>
          <w:rFonts w:cs="Times New Roman"/>
          <w:sz w:val="28"/>
          <w:szCs w:val="28"/>
          <w:lang w:val="uk-UA"/>
        </w:rPr>
        <w:t xml:space="preserve">року </w:t>
      </w:r>
      <w:r w:rsidR="006609D1">
        <w:rPr>
          <w:rFonts w:cs="Times New Roman"/>
          <w:sz w:val="28"/>
          <w:szCs w:val="28"/>
          <w:lang w:val="uk-UA"/>
        </w:rPr>
        <w:t xml:space="preserve">№ </w:t>
      </w:r>
      <w:r w:rsidR="0020749B">
        <w:rPr>
          <w:rFonts w:cs="Times New Roman"/>
          <w:sz w:val="28"/>
          <w:szCs w:val="28"/>
          <w:lang w:val="uk-UA"/>
        </w:rPr>
        <w:t>573-у/2022</w:t>
      </w:r>
      <w:r>
        <w:rPr>
          <w:rFonts w:cs="Times New Roman"/>
          <w:sz w:val="28"/>
          <w:szCs w:val="28"/>
          <w:lang w:val="uk-UA"/>
        </w:rPr>
        <w:t xml:space="preserve"> подовжила до 24 січня 2023 року постановлення </w:t>
      </w:r>
      <w:r w:rsidRPr="002568D8">
        <w:rPr>
          <w:rFonts w:cs="Times New Roman"/>
          <w:sz w:val="28"/>
          <w:szCs w:val="28"/>
          <w:lang w:val="uk-UA"/>
        </w:rPr>
        <w:t>Другою колегією суддів Першого сенату Конституційного Суду України ухвали про відкриття або про відмову у відкритті конституційного провадження у справі за конституційною скаргою Корець Раїси Йосипівни щодо відповідності Конституції України (конституційності) частини другої статті 293, статті 294, частин першої, шостої статті 383 Кодексу адміністративного судочинства України</w:t>
      </w:r>
      <w:r w:rsidR="000D07D8">
        <w:rPr>
          <w:rFonts w:cs="Times New Roman"/>
          <w:sz w:val="28"/>
          <w:szCs w:val="28"/>
          <w:lang w:val="uk-UA"/>
        </w:rPr>
        <w:t>.</w:t>
      </w:r>
    </w:p>
    <w:p w14:paraId="5AD3E688" w14:textId="732F2B6E" w:rsidR="00C85577" w:rsidRDefault="000D07D8" w:rsidP="006351E2">
      <w:pPr>
        <w:spacing w:line="360" w:lineRule="auto"/>
        <w:ind w:firstLine="567"/>
        <w:jc w:val="both"/>
        <w:rPr>
          <w:rFonts w:cs="Times New Roman"/>
          <w:sz w:val="28"/>
          <w:szCs w:val="28"/>
          <w:lang w:val="uk-UA"/>
        </w:rPr>
      </w:pPr>
      <w:r w:rsidRPr="000D07D8">
        <w:rPr>
          <w:rFonts w:cs="Times New Roman"/>
          <w:sz w:val="28"/>
          <w:szCs w:val="28"/>
          <w:lang w:val="uk-UA"/>
        </w:rPr>
        <w:t>У зв’язку з розв</w:t>
      </w:r>
      <w:r w:rsidR="00B67365">
        <w:rPr>
          <w:rFonts w:cs="Times New Roman"/>
          <w:sz w:val="28"/>
          <w:szCs w:val="28"/>
          <w:lang w:val="uk-UA"/>
        </w:rPr>
        <w:t>’</w:t>
      </w:r>
      <w:r w:rsidRPr="000D07D8">
        <w:rPr>
          <w:rFonts w:cs="Times New Roman"/>
          <w:sz w:val="28"/>
          <w:szCs w:val="28"/>
          <w:lang w:val="uk-UA"/>
        </w:rPr>
        <w:t>язанням процедурни</w:t>
      </w:r>
      <w:r>
        <w:rPr>
          <w:rFonts w:cs="Times New Roman"/>
          <w:sz w:val="28"/>
          <w:szCs w:val="28"/>
          <w:lang w:val="uk-UA"/>
        </w:rPr>
        <w:t>х питань суддя-доповідач зверну</w:t>
      </w:r>
      <w:r w:rsidR="00B67365">
        <w:rPr>
          <w:rFonts w:cs="Times New Roman"/>
          <w:sz w:val="28"/>
          <w:szCs w:val="28"/>
          <w:lang w:val="uk-UA"/>
        </w:rPr>
        <w:t>в</w:t>
      </w:r>
      <w:r w:rsidRPr="000D07D8">
        <w:rPr>
          <w:rFonts w:cs="Times New Roman"/>
          <w:sz w:val="28"/>
          <w:szCs w:val="28"/>
          <w:lang w:val="uk-UA"/>
        </w:rPr>
        <w:t xml:space="preserve">ся </w:t>
      </w:r>
      <w:r w:rsidR="006351E2">
        <w:rPr>
          <w:rFonts w:cs="Times New Roman"/>
          <w:sz w:val="28"/>
          <w:szCs w:val="28"/>
          <w:lang w:val="uk-UA"/>
        </w:rPr>
        <w:br/>
      </w:r>
      <w:r w:rsidRPr="000D07D8">
        <w:rPr>
          <w:rFonts w:cs="Times New Roman"/>
          <w:sz w:val="28"/>
          <w:szCs w:val="28"/>
          <w:lang w:val="uk-UA"/>
        </w:rPr>
        <w:t>з клопотанням про подовження строку для постановлення Другою колегією суддів Першого сенату Конституційного Суду України ухвали про відкриття або про відмову у відкритті конституційного провадження у справі за конституційною скаргою Корець Раїси Йосипівни щодо відповідності Конституції України (конституційності) частини другої статті 293, статті 294, частин першої, шостої статті 383 Кодексу адміністративного судочинства України (розподілено 13 грудня 2022 року судді Конституційного Суду України Грищук О.В.).</w:t>
      </w:r>
    </w:p>
    <w:p w14:paraId="3E58FFD7" w14:textId="77777777" w:rsidR="006351E2" w:rsidRDefault="006351E2" w:rsidP="006351E2">
      <w:pPr>
        <w:spacing w:line="360" w:lineRule="auto"/>
        <w:ind w:firstLine="567"/>
        <w:jc w:val="both"/>
        <w:rPr>
          <w:rFonts w:cs="Times New Roman"/>
          <w:sz w:val="28"/>
          <w:szCs w:val="28"/>
          <w:lang w:val="uk-UA"/>
        </w:rPr>
      </w:pPr>
    </w:p>
    <w:p w14:paraId="0E3FC3A1" w14:textId="77777777" w:rsidR="00B62515" w:rsidRDefault="00C85577" w:rsidP="006351E2">
      <w:pPr>
        <w:spacing w:line="360" w:lineRule="auto"/>
        <w:ind w:firstLine="567"/>
        <w:jc w:val="both"/>
        <w:rPr>
          <w:rFonts w:cs="Times New Roman"/>
          <w:sz w:val="28"/>
          <w:szCs w:val="28"/>
          <w:lang w:val="uk-UA"/>
        </w:rPr>
      </w:pPr>
      <w:r>
        <w:rPr>
          <w:rFonts w:cs="Times New Roman"/>
          <w:sz w:val="28"/>
          <w:szCs w:val="28"/>
          <w:lang w:val="uk-UA"/>
        </w:rPr>
        <w:lastRenderedPageBreak/>
        <w:t>У</w:t>
      </w:r>
      <w:r w:rsidR="00B62515" w:rsidRPr="00DC0334">
        <w:rPr>
          <w:rFonts w:cs="Times New Roman"/>
          <w:sz w:val="28"/>
          <w:szCs w:val="28"/>
          <w:lang w:val="uk-UA"/>
        </w:rPr>
        <w:t>раховуючи викладене та керуючись статтею 153 Конституції України, на підставі статей 35, 61, 86 Закону України „Про Конституційний Суд України“, відповідно до § 52 Регламенту Конституційного Суду України Велика палата Конституційного Суду України</w:t>
      </w:r>
    </w:p>
    <w:p w14:paraId="787957BE" w14:textId="5A67F441" w:rsidR="00796990" w:rsidRDefault="00796990" w:rsidP="006351E2">
      <w:pPr>
        <w:jc w:val="both"/>
        <w:rPr>
          <w:rFonts w:cs="Times New Roman"/>
          <w:sz w:val="28"/>
          <w:szCs w:val="28"/>
          <w:lang w:val="uk-UA"/>
        </w:rPr>
      </w:pPr>
    </w:p>
    <w:p w14:paraId="2FDD0C8A" w14:textId="77777777" w:rsidR="00B62515" w:rsidRPr="00DC0334" w:rsidRDefault="00B62515" w:rsidP="00760051">
      <w:pPr>
        <w:spacing w:line="360" w:lineRule="auto"/>
        <w:jc w:val="center"/>
        <w:rPr>
          <w:rFonts w:cs="Times New Roman"/>
          <w:b/>
          <w:sz w:val="28"/>
          <w:szCs w:val="28"/>
          <w:lang w:val="uk-UA"/>
        </w:rPr>
      </w:pPr>
      <w:r w:rsidRPr="00DC0334">
        <w:rPr>
          <w:rFonts w:cs="Times New Roman"/>
          <w:b/>
          <w:sz w:val="28"/>
          <w:szCs w:val="28"/>
          <w:lang w:val="uk-UA"/>
        </w:rPr>
        <w:t>у х в а л и л а:</w:t>
      </w:r>
    </w:p>
    <w:p w14:paraId="4E36E29F" w14:textId="77777777" w:rsidR="00B62515" w:rsidRPr="00DC0334" w:rsidRDefault="00B62515" w:rsidP="006351E2">
      <w:pPr>
        <w:ind w:firstLine="709"/>
        <w:jc w:val="center"/>
        <w:rPr>
          <w:rFonts w:cs="Times New Roman"/>
          <w:b/>
          <w:sz w:val="28"/>
          <w:szCs w:val="28"/>
          <w:lang w:val="uk-UA"/>
        </w:rPr>
      </w:pPr>
    </w:p>
    <w:p w14:paraId="796ECE0C" w14:textId="77777777" w:rsidR="006609D1" w:rsidRDefault="009A0C1E" w:rsidP="006351E2">
      <w:pPr>
        <w:spacing w:line="360" w:lineRule="auto"/>
        <w:ind w:firstLine="567"/>
        <w:jc w:val="both"/>
        <w:rPr>
          <w:rFonts w:eastAsia="Times New Roman" w:cs="Times New Roman"/>
          <w:sz w:val="28"/>
          <w:szCs w:val="28"/>
          <w:lang w:val="uk-UA" w:bidi="ar-SA"/>
        </w:rPr>
      </w:pPr>
      <w:r>
        <w:rPr>
          <w:rFonts w:cs="Times New Roman"/>
          <w:sz w:val="28"/>
          <w:szCs w:val="28"/>
          <w:lang w:val="uk-UA"/>
        </w:rPr>
        <w:t xml:space="preserve">подовжити до </w:t>
      </w:r>
      <w:r w:rsidR="00543CDD">
        <w:rPr>
          <w:rFonts w:cs="Times New Roman"/>
          <w:sz w:val="28"/>
          <w:szCs w:val="28"/>
          <w:lang w:val="uk-UA"/>
        </w:rPr>
        <w:t>23 лютого</w:t>
      </w:r>
      <w:r w:rsidR="00796990">
        <w:rPr>
          <w:rFonts w:cs="Times New Roman"/>
          <w:sz w:val="28"/>
          <w:szCs w:val="28"/>
          <w:lang w:val="uk-UA"/>
        </w:rPr>
        <w:t xml:space="preserve"> </w:t>
      </w:r>
      <w:r w:rsidR="00B62515" w:rsidRPr="00DC0334">
        <w:rPr>
          <w:rFonts w:cs="Times New Roman"/>
          <w:sz w:val="28"/>
          <w:szCs w:val="28"/>
          <w:lang w:val="uk-UA"/>
        </w:rPr>
        <w:t>202</w:t>
      </w:r>
      <w:r w:rsidR="00285681">
        <w:rPr>
          <w:rFonts w:cs="Times New Roman"/>
          <w:sz w:val="28"/>
          <w:szCs w:val="28"/>
          <w:lang w:val="uk-UA"/>
        </w:rPr>
        <w:t>3</w:t>
      </w:r>
      <w:r w:rsidR="00B62515" w:rsidRPr="00DC0334">
        <w:rPr>
          <w:rFonts w:cs="Times New Roman"/>
          <w:sz w:val="28"/>
          <w:szCs w:val="28"/>
          <w:lang w:val="uk-UA"/>
        </w:rPr>
        <w:t xml:space="preserve"> року строк постановлення </w:t>
      </w:r>
      <w:r w:rsidR="007C418C">
        <w:rPr>
          <w:rFonts w:eastAsia="Times New Roman" w:cs="Times New Roman"/>
          <w:sz w:val="28"/>
          <w:szCs w:val="28"/>
          <w:lang w:val="uk-UA" w:bidi="ar-SA"/>
        </w:rPr>
        <w:t xml:space="preserve">Другою </w:t>
      </w:r>
      <w:r w:rsidR="00B62515" w:rsidRPr="00DC0334">
        <w:rPr>
          <w:rFonts w:eastAsia="Times New Roman" w:cs="Times New Roman"/>
          <w:sz w:val="28"/>
          <w:szCs w:val="28"/>
          <w:lang w:val="uk-UA" w:bidi="ar-SA"/>
        </w:rPr>
        <w:t xml:space="preserve">колегією суддів </w:t>
      </w:r>
      <w:r w:rsidR="007C418C">
        <w:rPr>
          <w:rFonts w:eastAsia="Times New Roman" w:cs="Times New Roman"/>
          <w:sz w:val="28"/>
          <w:szCs w:val="28"/>
          <w:lang w:val="uk-UA" w:bidi="ar-SA"/>
        </w:rPr>
        <w:t xml:space="preserve">Першого </w:t>
      </w:r>
      <w:r w:rsidR="00B62515" w:rsidRPr="00DC0334">
        <w:rPr>
          <w:rFonts w:eastAsia="Times New Roman" w:cs="Times New Roman"/>
          <w:sz w:val="28"/>
          <w:szCs w:val="28"/>
          <w:lang w:val="uk-UA" w:bidi="ar-SA"/>
        </w:rPr>
        <w:t>сенату Конституційного Суду України ухвали про відкриття або про відмову у відкритті конституційного провадження у справі за конституційною</w:t>
      </w:r>
      <w:r>
        <w:rPr>
          <w:rFonts w:eastAsia="Times New Roman" w:cs="Times New Roman"/>
          <w:sz w:val="28"/>
          <w:szCs w:val="28"/>
          <w:lang w:val="uk-UA" w:bidi="ar-SA"/>
        </w:rPr>
        <w:t xml:space="preserve"> </w:t>
      </w:r>
      <w:r w:rsidR="00925E40" w:rsidRPr="00925E40">
        <w:rPr>
          <w:rFonts w:eastAsia="Times New Roman" w:cs="Times New Roman"/>
          <w:sz w:val="28"/>
          <w:szCs w:val="28"/>
          <w:lang w:val="uk-UA" w:bidi="ar-SA"/>
        </w:rPr>
        <w:t>скаргою</w:t>
      </w:r>
      <w:r w:rsidR="00285681" w:rsidRPr="00285681">
        <w:t xml:space="preserve"> </w:t>
      </w:r>
      <w:r w:rsidR="00BE2B53" w:rsidRPr="00BE2B53">
        <w:rPr>
          <w:rFonts w:eastAsia="Times New Roman" w:cs="Times New Roman"/>
          <w:sz w:val="28"/>
          <w:szCs w:val="28"/>
          <w:lang w:val="uk-UA" w:bidi="ar-SA"/>
        </w:rPr>
        <w:t>Корець Раїси Йосипівни щодо відповідності Конституції України (конституційності) частини другої статті 293, статті 294, частин першої, шостої статті 383 Кодексу адміністративного судочинства України</w:t>
      </w:r>
      <w:r w:rsidR="00285681" w:rsidRPr="00285681">
        <w:rPr>
          <w:rFonts w:eastAsia="Times New Roman" w:cs="Times New Roman"/>
          <w:sz w:val="28"/>
          <w:szCs w:val="28"/>
          <w:lang w:val="uk-UA" w:bidi="ar-SA"/>
        </w:rPr>
        <w:t>.</w:t>
      </w:r>
    </w:p>
    <w:p w14:paraId="102D1B5C" w14:textId="67D1DF42" w:rsidR="00E3230E" w:rsidRDefault="00E3230E" w:rsidP="006351E2">
      <w:pPr>
        <w:spacing w:line="360" w:lineRule="auto"/>
        <w:ind w:firstLine="567"/>
        <w:jc w:val="both"/>
        <w:rPr>
          <w:rFonts w:eastAsia="Times New Roman" w:cs="Times New Roman"/>
          <w:sz w:val="28"/>
          <w:szCs w:val="28"/>
          <w:lang w:val="uk-UA" w:bidi="ar-SA"/>
        </w:rPr>
      </w:pPr>
    </w:p>
    <w:p w14:paraId="06FE01F7" w14:textId="5EA874C0" w:rsidR="00E3230E" w:rsidRDefault="00E3230E" w:rsidP="006351E2">
      <w:pPr>
        <w:spacing w:line="360" w:lineRule="auto"/>
        <w:ind w:firstLine="567"/>
        <w:jc w:val="both"/>
        <w:rPr>
          <w:rFonts w:eastAsia="Times New Roman" w:cs="Times New Roman"/>
          <w:sz w:val="28"/>
          <w:szCs w:val="28"/>
          <w:lang w:val="uk-UA" w:bidi="ar-SA"/>
        </w:rPr>
      </w:pPr>
    </w:p>
    <w:p w14:paraId="7F93DFFC" w14:textId="31C88DA9" w:rsidR="00E3230E" w:rsidRDefault="00E3230E" w:rsidP="006351E2">
      <w:pPr>
        <w:spacing w:line="360" w:lineRule="auto"/>
        <w:ind w:firstLine="567"/>
        <w:jc w:val="both"/>
        <w:rPr>
          <w:rFonts w:eastAsia="Times New Roman" w:cs="Times New Roman"/>
          <w:sz w:val="28"/>
          <w:szCs w:val="28"/>
          <w:lang w:val="uk-UA" w:bidi="ar-SA"/>
        </w:rPr>
      </w:pPr>
    </w:p>
    <w:p w14:paraId="5C92D5F2" w14:textId="77777777" w:rsidR="00E3230E" w:rsidRPr="00E72280" w:rsidRDefault="00E3230E" w:rsidP="00E3230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254"/>
        <w:contextualSpacing/>
        <w:jc w:val="center"/>
        <w:rPr>
          <w:rFonts w:ascii="Times New Roman" w:hAnsi="Times New Roman" w:cs="Times New Roman"/>
          <w:b/>
          <w:caps/>
          <w:sz w:val="28"/>
          <w:szCs w:val="28"/>
        </w:rPr>
      </w:pPr>
      <w:r w:rsidRPr="00E72280">
        <w:rPr>
          <w:rFonts w:ascii="Times New Roman" w:hAnsi="Times New Roman" w:cs="Times New Roman"/>
          <w:b/>
          <w:caps/>
          <w:sz w:val="28"/>
          <w:szCs w:val="28"/>
        </w:rPr>
        <w:t>Велика палата</w:t>
      </w:r>
    </w:p>
    <w:p w14:paraId="0826802E" w14:textId="77777777" w:rsidR="00E3230E" w:rsidRPr="00E72280" w:rsidRDefault="00E3230E" w:rsidP="00E3230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254"/>
        <w:contextualSpacing/>
        <w:jc w:val="center"/>
        <w:rPr>
          <w:rFonts w:ascii="Times New Roman" w:hAnsi="Times New Roman" w:cs="Times New Roman"/>
          <w:b/>
          <w:caps/>
          <w:sz w:val="28"/>
          <w:szCs w:val="28"/>
        </w:rPr>
      </w:pPr>
      <w:r w:rsidRPr="00E72280">
        <w:rPr>
          <w:rFonts w:ascii="Times New Roman" w:hAnsi="Times New Roman" w:cs="Times New Roman"/>
          <w:b/>
          <w:caps/>
          <w:sz w:val="28"/>
          <w:szCs w:val="28"/>
        </w:rPr>
        <w:t>Конституційного Суду України</w:t>
      </w:r>
    </w:p>
    <w:p w14:paraId="75EF6734" w14:textId="77777777" w:rsidR="00E3230E" w:rsidRDefault="00E3230E" w:rsidP="006351E2">
      <w:pPr>
        <w:spacing w:line="360" w:lineRule="auto"/>
        <w:ind w:firstLine="567"/>
        <w:jc w:val="both"/>
        <w:rPr>
          <w:rFonts w:eastAsia="Times New Roman" w:cs="Times New Roman"/>
          <w:sz w:val="28"/>
          <w:szCs w:val="28"/>
          <w:lang w:val="uk-UA" w:bidi="ar-SA"/>
        </w:rPr>
      </w:pPr>
    </w:p>
    <w:p w14:paraId="771204EF" w14:textId="21A15B61" w:rsidR="00E3230E" w:rsidRDefault="00E3230E" w:rsidP="006351E2">
      <w:pPr>
        <w:spacing w:line="360" w:lineRule="auto"/>
        <w:ind w:firstLine="567"/>
        <w:jc w:val="both"/>
        <w:rPr>
          <w:rFonts w:eastAsia="Times New Roman" w:cs="Times New Roman"/>
          <w:sz w:val="28"/>
          <w:szCs w:val="28"/>
          <w:lang w:val="uk-UA" w:bidi="ar-SA"/>
        </w:rPr>
      </w:pPr>
    </w:p>
    <w:p w14:paraId="79DDECB6" w14:textId="6F2A14B0" w:rsidR="00AD2D19" w:rsidRPr="006351E2" w:rsidRDefault="00AD2D19" w:rsidP="006351E2">
      <w:pPr>
        <w:spacing w:line="360" w:lineRule="auto"/>
        <w:ind w:firstLine="567"/>
        <w:jc w:val="both"/>
        <w:rPr>
          <w:rFonts w:eastAsia="Times New Roman" w:cs="Times New Roman"/>
          <w:b/>
          <w:caps/>
          <w:sz w:val="2"/>
          <w:szCs w:val="2"/>
          <w:lang w:val="uk-UA" w:bidi="ar-SA"/>
        </w:rPr>
      </w:pPr>
    </w:p>
    <w:sectPr w:rsidR="00AD2D19" w:rsidRPr="006351E2" w:rsidSect="001F04CC">
      <w:headerReference w:type="default" r:id="rId12"/>
      <w:footerReference w:type="default" r:id="rId13"/>
      <w:footerReference w:type="first" r:id="rId14"/>
      <w:pgSz w:w="11907" w:h="16840"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7C11E3" w14:textId="77777777" w:rsidR="00810821" w:rsidRDefault="00810821">
      <w:r>
        <w:separator/>
      </w:r>
    </w:p>
  </w:endnote>
  <w:endnote w:type="continuationSeparator" w:id="0">
    <w:p w14:paraId="0B6805E0" w14:textId="77777777" w:rsidR="00810821" w:rsidRDefault="00810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6BFEE" w14:textId="5939A1E2" w:rsidR="006351E2" w:rsidRPr="006351E2" w:rsidRDefault="006351E2">
    <w:pPr>
      <w:pStyle w:val="a7"/>
      <w:rPr>
        <w:sz w:val="10"/>
        <w:szCs w:val="10"/>
      </w:rPr>
    </w:pPr>
    <w:r w:rsidRPr="006351E2">
      <w:rPr>
        <w:sz w:val="10"/>
        <w:szCs w:val="10"/>
      </w:rPr>
      <w:fldChar w:fldCharType="begin"/>
    </w:r>
    <w:r w:rsidRPr="006351E2">
      <w:rPr>
        <w:rFonts w:cs="Nirmala UI"/>
        <w:sz w:val="10"/>
        <w:szCs w:val="10"/>
      </w:rPr>
      <w:instrText xml:space="preserve"> FILENAME \p \* MERGEFORMAT </w:instrText>
    </w:r>
    <w:r w:rsidRPr="006351E2">
      <w:rPr>
        <w:sz w:val="10"/>
        <w:szCs w:val="10"/>
      </w:rPr>
      <w:fldChar w:fldCharType="separate"/>
    </w:r>
    <w:r w:rsidR="00E3230E">
      <w:rPr>
        <w:rFonts w:cs="Nirmala UI"/>
        <w:noProof/>
        <w:sz w:val="10"/>
        <w:szCs w:val="10"/>
      </w:rPr>
      <w:t>G:\2023\Suddi\Uhvala VP\1.docx</w:t>
    </w:r>
    <w:r w:rsidRPr="006351E2">
      <w:rPr>
        <w:sz w:val="10"/>
        <w:szCs w:val="1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7D3AC" w14:textId="279D231D" w:rsidR="006351E2" w:rsidRPr="006351E2" w:rsidRDefault="006351E2">
    <w:pPr>
      <w:pStyle w:val="a7"/>
      <w:rPr>
        <w:sz w:val="10"/>
        <w:szCs w:val="10"/>
      </w:rPr>
    </w:pPr>
    <w:r w:rsidRPr="006351E2">
      <w:rPr>
        <w:sz w:val="10"/>
        <w:szCs w:val="10"/>
      </w:rPr>
      <w:fldChar w:fldCharType="begin"/>
    </w:r>
    <w:r w:rsidRPr="006351E2">
      <w:rPr>
        <w:rFonts w:cs="Nirmala UI"/>
        <w:sz w:val="10"/>
        <w:szCs w:val="10"/>
      </w:rPr>
      <w:instrText xml:space="preserve"> FILENAME \p \* MERGEFORMAT </w:instrText>
    </w:r>
    <w:r w:rsidRPr="006351E2">
      <w:rPr>
        <w:sz w:val="10"/>
        <w:szCs w:val="10"/>
      </w:rPr>
      <w:fldChar w:fldCharType="separate"/>
    </w:r>
    <w:r w:rsidR="00E3230E">
      <w:rPr>
        <w:rFonts w:cs="Nirmala UI"/>
        <w:noProof/>
        <w:sz w:val="10"/>
        <w:szCs w:val="10"/>
      </w:rPr>
      <w:t>G:\2023\Suddi\Uhvala VP\1.docx</w:t>
    </w:r>
    <w:r w:rsidRPr="006351E2">
      <w:rPr>
        <w:sz w:val="10"/>
        <w:szCs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86F958" w14:textId="77777777" w:rsidR="00810821" w:rsidRDefault="00810821">
      <w:r>
        <w:separator/>
      </w:r>
    </w:p>
  </w:footnote>
  <w:footnote w:type="continuationSeparator" w:id="0">
    <w:p w14:paraId="771AFF97" w14:textId="77777777" w:rsidR="00810821" w:rsidRDefault="008108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357C2" w14:textId="1CA6EEF1" w:rsidR="00123B7C" w:rsidRPr="007259B6" w:rsidRDefault="00B62515" w:rsidP="00123B7C">
    <w:pPr>
      <w:pStyle w:val="a3"/>
      <w:jc w:val="center"/>
      <w:rPr>
        <w:sz w:val="28"/>
        <w:szCs w:val="28"/>
      </w:rPr>
    </w:pPr>
    <w:r w:rsidRPr="007259B6">
      <w:rPr>
        <w:sz w:val="28"/>
        <w:szCs w:val="28"/>
      </w:rPr>
      <w:fldChar w:fldCharType="begin"/>
    </w:r>
    <w:r w:rsidRPr="007259B6">
      <w:rPr>
        <w:sz w:val="28"/>
        <w:szCs w:val="28"/>
      </w:rPr>
      <w:instrText>PAGE   \* MERGEFORMAT</w:instrText>
    </w:r>
    <w:r w:rsidRPr="007259B6">
      <w:rPr>
        <w:sz w:val="28"/>
        <w:szCs w:val="28"/>
      </w:rPr>
      <w:fldChar w:fldCharType="separate"/>
    </w:r>
    <w:r w:rsidR="006609D1" w:rsidRPr="006609D1">
      <w:rPr>
        <w:noProof/>
        <w:sz w:val="28"/>
        <w:szCs w:val="28"/>
        <w:lang w:val="uk-UA"/>
      </w:rPr>
      <w:t>3</w:t>
    </w:r>
    <w:r w:rsidRPr="007259B6">
      <w:rPr>
        <w:sz w:val="28"/>
        <w:szCs w:val="28"/>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538"/>
    <w:rsid w:val="000449C1"/>
    <w:rsid w:val="00047B12"/>
    <w:rsid w:val="000A0E70"/>
    <w:rsid w:val="000C7496"/>
    <w:rsid w:val="000D07D8"/>
    <w:rsid w:val="000E0300"/>
    <w:rsid w:val="000E41B0"/>
    <w:rsid w:val="000E53C9"/>
    <w:rsid w:val="000F3327"/>
    <w:rsid w:val="00120753"/>
    <w:rsid w:val="0012095D"/>
    <w:rsid w:val="00167BF3"/>
    <w:rsid w:val="001732B1"/>
    <w:rsid w:val="00181B02"/>
    <w:rsid w:val="001923A1"/>
    <w:rsid w:val="001F04CC"/>
    <w:rsid w:val="002028C7"/>
    <w:rsid w:val="0020749B"/>
    <w:rsid w:val="00216756"/>
    <w:rsid w:val="00230431"/>
    <w:rsid w:val="00235538"/>
    <w:rsid w:val="002369FF"/>
    <w:rsid w:val="002568D8"/>
    <w:rsid w:val="002733D5"/>
    <w:rsid w:val="00285681"/>
    <w:rsid w:val="00287CF3"/>
    <w:rsid w:val="002A56E2"/>
    <w:rsid w:val="002B0D03"/>
    <w:rsid w:val="002E044D"/>
    <w:rsid w:val="002E7232"/>
    <w:rsid w:val="002F6DC4"/>
    <w:rsid w:val="00307B58"/>
    <w:rsid w:val="00310488"/>
    <w:rsid w:val="00355E7A"/>
    <w:rsid w:val="003A07E5"/>
    <w:rsid w:val="003A2C7E"/>
    <w:rsid w:val="003C06B9"/>
    <w:rsid w:val="004C2C97"/>
    <w:rsid w:val="00507739"/>
    <w:rsid w:val="00543CDD"/>
    <w:rsid w:val="00546E5B"/>
    <w:rsid w:val="005831F2"/>
    <w:rsid w:val="005866D0"/>
    <w:rsid w:val="00596747"/>
    <w:rsid w:val="005A04E5"/>
    <w:rsid w:val="005C667C"/>
    <w:rsid w:val="005D7029"/>
    <w:rsid w:val="005D70E9"/>
    <w:rsid w:val="006064DC"/>
    <w:rsid w:val="006070D2"/>
    <w:rsid w:val="006164A7"/>
    <w:rsid w:val="006176DC"/>
    <w:rsid w:val="006351E2"/>
    <w:rsid w:val="006609D1"/>
    <w:rsid w:val="00683107"/>
    <w:rsid w:val="006C191D"/>
    <w:rsid w:val="006D23DE"/>
    <w:rsid w:val="006D6C25"/>
    <w:rsid w:val="00721B74"/>
    <w:rsid w:val="00760051"/>
    <w:rsid w:val="00796990"/>
    <w:rsid w:val="007C418C"/>
    <w:rsid w:val="008034A9"/>
    <w:rsid w:val="00803B82"/>
    <w:rsid w:val="00810821"/>
    <w:rsid w:val="0085080D"/>
    <w:rsid w:val="00891973"/>
    <w:rsid w:val="008C121C"/>
    <w:rsid w:val="008F6DCD"/>
    <w:rsid w:val="00923A7F"/>
    <w:rsid w:val="00925E40"/>
    <w:rsid w:val="00941D37"/>
    <w:rsid w:val="009842D3"/>
    <w:rsid w:val="009A0C1E"/>
    <w:rsid w:val="009E3DA4"/>
    <w:rsid w:val="009F25D9"/>
    <w:rsid w:val="00A2449E"/>
    <w:rsid w:val="00A44FC3"/>
    <w:rsid w:val="00A552A2"/>
    <w:rsid w:val="00AB0321"/>
    <w:rsid w:val="00AD2D19"/>
    <w:rsid w:val="00AF62D2"/>
    <w:rsid w:val="00B51789"/>
    <w:rsid w:val="00B62515"/>
    <w:rsid w:val="00B63145"/>
    <w:rsid w:val="00B67365"/>
    <w:rsid w:val="00B940F6"/>
    <w:rsid w:val="00BE2B53"/>
    <w:rsid w:val="00BF1BC0"/>
    <w:rsid w:val="00C1621A"/>
    <w:rsid w:val="00C45B7C"/>
    <w:rsid w:val="00C65F6E"/>
    <w:rsid w:val="00C85577"/>
    <w:rsid w:val="00CA016F"/>
    <w:rsid w:val="00CB42AB"/>
    <w:rsid w:val="00CF4CAA"/>
    <w:rsid w:val="00D11F29"/>
    <w:rsid w:val="00D22697"/>
    <w:rsid w:val="00D411AF"/>
    <w:rsid w:val="00D62EA8"/>
    <w:rsid w:val="00D72471"/>
    <w:rsid w:val="00DC0334"/>
    <w:rsid w:val="00DF15D8"/>
    <w:rsid w:val="00DF7663"/>
    <w:rsid w:val="00E207CD"/>
    <w:rsid w:val="00E21607"/>
    <w:rsid w:val="00E30087"/>
    <w:rsid w:val="00E3230E"/>
    <w:rsid w:val="00E55E1F"/>
    <w:rsid w:val="00E96DF8"/>
    <w:rsid w:val="00EA36AF"/>
    <w:rsid w:val="00EB2820"/>
    <w:rsid w:val="00EB7D1C"/>
    <w:rsid w:val="00EC4E07"/>
    <w:rsid w:val="00ED726B"/>
    <w:rsid w:val="00ED74A5"/>
    <w:rsid w:val="00F02BEC"/>
    <w:rsid w:val="00F05A1D"/>
    <w:rsid w:val="00F10726"/>
    <w:rsid w:val="00F350CB"/>
    <w:rsid w:val="00F43FE3"/>
    <w:rsid w:val="00FA18FF"/>
    <w:rsid w:val="00FA53A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77E10"/>
  <w15:chartTrackingRefBased/>
  <w15:docId w15:val="{B6C06807-6C14-467D-87DB-8E421F8BA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515"/>
    <w:pPr>
      <w:spacing w:after="0" w:line="240" w:lineRule="auto"/>
    </w:pPr>
    <w:rPr>
      <w:rFonts w:ascii="Times New Roman" w:eastAsia="Calibri" w:hAnsi="Times New Roman" w:cs="Courier New"/>
      <w:sz w:val="24"/>
      <w:szCs w:val="24"/>
      <w:lang w:val="ru-RU" w:eastAsia="ru-RU" w:bidi="hi-IN"/>
    </w:rPr>
  </w:style>
  <w:style w:type="paragraph" w:styleId="1">
    <w:name w:val="heading 1"/>
    <w:basedOn w:val="a"/>
    <w:next w:val="a"/>
    <w:link w:val="10"/>
    <w:qFormat/>
    <w:rsid w:val="00DC0334"/>
    <w:pPr>
      <w:keepNext/>
      <w:spacing w:line="221" w:lineRule="auto"/>
      <w:jc w:val="center"/>
      <w:outlineLvl w:val="0"/>
    </w:pPr>
    <w:rPr>
      <w:rFonts w:eastAsia="Times New Roman" w:cs="Times New Roman"/>
      <w:sz w:val="28"/>
      <w:szCs w:val="20"/>
      <w:lang w:val="uk-U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B62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bidi="ar-SA"/>
    </w:rPr>
  </w:style>
  <w:style w:type="character" w:customStyle="1" w:styleId="HTML0">
    <w:name w:val="Стандартний HTML Знак"/>
    <w:basedOn w:val="a0"/>
    <w:link w:val="HTML"/>
    <w:uiPriority w:val="99"/>
    <w:rsid w:val="00B62515"/>
    <w:rPr>
      <w:rFonts w:ascii="Courier New" w:eastAsia="Times New Roman" w:hAnsi="Courier New" w:cs="Courier New"/>
      <w:sz w:val="20"/>
      <w:szCs w:val="20"/>
      <w:lang w:val="ru-RU" w:eastAsia="ru-RU"/>
    </w:rPr>
  </w:style>
  <w:style w:type="paragraph" w:styleId="a3">
    <w:name w:val="header"/>
    <w:basedOn w:val="a"/>
    <w:link w:val="a4"/>
    <w:uiPriority w:val="99"/>
    <w:unhideWhenUsed/>
    <w:rsid w:val="00B62515"/>
    <w:pPr>
      <w:tabs>
        <w:tab w:val="center" w:pos="4844"/>
        <w:tab w:val="right" w:pos="9689"/>
      </w:tabs>
    </w:pPr>
    <w:rPr>
      <w:rFonts w:cs="Mangal"/>
      <w:szCs w:val="21"/>
    </w:rPr>
  </w:style>
  <w:style w:type="character" w:customStyle="1" w:styleId="a4">
    <w:name w:val="Верхній колонтитул Знак"/>
    <w:basedOn w:val="a0"/>
    <w:link w:val="a3"/>
    <w:uiPriority w:val="99"/>
    <w:rsid w:val="00B62515"/>
    <w:rPr>
      <w:rFonts w:ascii="Times New Roman" w:eastAsia="Calibri" w:hAnsi="Times New Roman" w:cs="Mangal"/>
      <w:sz w:val="24"/>
      <w:szCs w:val="21"/>
      <w:lang w:val="ru-RU" w:eastAsia="ru-RU" w:bidi="hi-IN"/>
    </w:rPr>
  </w:style>
  <w:style w:type="paragraph" w:styleId="a5">
    <w:name w:val="Balloon Text"/>
    <w:basedOn w:val="a"/>
    <w:link w:val="a6"/>
    <w:uiPriority w:val="99"/>
    <w:semiHidden/>
    <w:unhideWhenUsed/>
    <w:rsid w:val="00B62515"/>
    <w:rPr>
      <w:rFonts w:ascii="Segoe UI" w:hAnsi="Segoe UI" w:cs="Mangal"/>
      <w:sz w:val="18"/>
      <w:szCs w:val="16"/>
    </w:rPr>
  </w:style>
  <w:style w:type="character" w:customStyle="1" w:styleId="a6">
    <w:name w:val="Текст у виносці Знак"/>
    <w:basedOn w:val="a0"/>
    <w:link w:val="a5"/>
    <w:uiPriority w:val="99"/>
    <w:semiHidden/>
    <w:rsid w:val="00B62515"/>
    <w:rPr>
      <w:rFonts w:ascii="Segoe UI" w:eastAsia="Calibri" w:hAnsi="Segoe UI" w:cs="Mangal"/>
      <w:sz w:val="18"/>
      <w:szCs w:val="16"/>
      <w:lang w:val="ru-RU" w:eastAsia="ru-RU" w:bidi="hi-IN"/>
    </w:rPr>
  </w:style>
  <w:style w:type="character" w:customStyle="1" w:styleId="10">
    <w:name w:val="Заголовок 1 Знак"/>
    <w:basedOn w:val="a0"/>
    <w:link w:val="1"/>
    <w:rsid w:val="00DC0334"/>
    <w:rPr>
      <w:rFonts w:ascii="Times New Roman" w:eastAsia="Times New Roman" w:hAnsi="Times New Roman" w:cs="Times New Roman"/>
      <w:sz w:val="28"/>
      <w:szCs w:val="20"/>
      <w:lang w:eastAsia="ru-RU"/>
    </w:rPr>
  </w:style>
  <w:style w:type="paragraph" w:styleId="a7">
    <w:name w:val="footer"/>
    <w:basedOn w:val="a"/>
    <w:link w:val="a8"/>
    <w:uiPriority w:val="99"/>
    <w:unhideWhenUsed/>
    <w:rsid w:val="00DC0334"/>
    <w:pPr>
      <w:tabs>
        <w:tab w:val="center" w:pos="4819"/>
        <w:tab w:val="right" w:pos="9639"/>
      </w:tabs>
    </w:pPr>
    <w:rPr>
      <w:rFonts w:cs="Mangal"/>
      <w:szCs w:val="21"/>
    </w:rPr>
  </w:style>
  <w:style w:type="character" w:customStyle="1" w:styleId="a8">
    <w:name w:val="Нижній колонтитул Знак"/>
    <w:basedOn w:val="a0"/>
    <w:link w:val="a7"/>
    <w:uiPriority w:val="99"/>
    <w:rsid w:val="00DC0334"/>
    <w:rPr>
      <w:rFonts w:ascii="Times New Roman" w:eastAsia="Calibri" w:hAnsi="Times New Roman" w:cs="Mangal"/>
      <w:sz w:val="24"/>
      <w:szCs w:val="21"/>
      <w:lang w:val="ru-RU" w:eastAsia="ru-RU"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498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Документ</p:Name>
  <p:Description/>
  <p:Statement/>
  <p:PolicyItems>
    <p:PolicyItem featureId="Microsoft.Office.RecordsManagement.PolicyFeatures.Barcode" staticId="0x0101008382B9F8D7256B4E9798601109174730|-708099503" UniqueId="4254b1b7-b83a-4fcb-8695-952b7d9cbea1">
      <p:Name>Штрих-коди</p:Name>
      <p:Description>Створення унікальних ідентифікаторів для вставлення в документи Microsoft Office. Штрих-коди також можна використовувати для пошуку документів.</p:Description>
      <p:CustomData>
        <barcode>
          <event type="save"/>
          <event type="print"/>
        </barcode>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SiJudge xmlns="e6b3a831-0ae3-48cf-adb6-9af8d233054f"/>
    <ProceedingForms xmlns="e6b3a831-0ae3-48cf-adb6-9af8d233054f"/>
    <_dlc_BarcodeImage xmlns="e6b3a831-0ae3-48cf-adb6-9af8d233054f">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</_dlc_BarcodeImage>
    <syddya_dopov_new xmlns="e6b3a831-0ae3-48cf-adb6-9af8d233054f">
      <UserInfo>
        <DisplayName/>
        <AccountId xsi:nil="true"/>
        <AccountType/>
      </UserInfo>
    </syddya_dopov_new>
    <TaxCatchAll xmlns="4f464736-7d1e-4019-91e9-ff984cf39a64">
      <Value>114</Value>
    </TaxCatchAll>
    <RegNumber xmlns="e6b3a831-0ae3-48cf-adb6-9af8d233054f"> 303-у/2021</RegNumber>
    <LSDocumentType xmlns="4f464736-7d1e-4019-91e9-ff984cf39a64">Тех.документи</LSDocumentType>
    <AbsentJudges xmlns="4f464736-7d1e-4019-91e9-ff984cf39a64"/>
    <LSiIncomingDocumentNumberDate xmlns="e6b3a831-0ae3-48cf-adb6-9af8d233054f" xsi:nil="true"/>
    <RefusalReasons xmlns="e6b3a831-0ae3-48cf-adb6-9af8d233054f"/>
    <SeparateOpinion xmlns="4f464736-7d1e-4019-91e9-ff984cf39a64" xsi:nil="true"/>
    <b84a52b67ffe4d40a7c6c95323015ea2 xmlns="e6b3a831-0ae3-48cf-adb6-9af8d233054f">
      <Terms xmlns="http://schemas.microsoft.com/office/infopath/2007/PartnerControls"/>
    </b84a52b67ffe4d40a7c6c95323015ea2>
    <_x0426__x0456__x043b__x044c__x043e__x0432__x0456__x0020__x0430__x0443__x0434__x0438__x0442__x043e__x0440__x0456__x0457_ xmlns="e6b3a831-0ae3-48cf-adb6-9af8d233054f" xsi:nil="true"/>
    <DecreeSigningDate xmlns="e6b3a831-0ae3-48cf-adb6-9af8d233054f" xsi:nil="true"/>
    <ExcerptsEliminating xmlns="4f464736-7d1e-4019-91e9-ff984cf39a64" xsi:nil="true"/>
    <b495a187a7fa4e8c9eba746181579c83 xmlns="e6b3a831-0ae3-48cf-adb6-9af8d233054f">
      <Terms xmlns="http://schemas.microsoft.com/office/infopath/2007/PartnerControls">
        <TermInfo xmlns="http://schemas.microsoft.com/office/infopath/2007/PartnerControls">
          <TermName xmlns="http://schemas.microsoft.com/office/infopath/2007/PartnerControls">у Ухвали, прийняті на засіданні Великої палати</TermName>
          <TermId xmlns="http://schemas.microsoft.com/office/infopath/2007/PartnerControls">eb2e26a9-8a05-40e2-bfac-254a6e11040f</TermId>
        </TermInfo>
      </Terms>
    </b495a187a7fa4e8c9eba746181579c83>
    <RegNumber2 xmlns="4f464736-7d1e-4019-91e9-ff984cf39a64" xsi:nil="true"/>
    <RapporteurJudge xmlns="4f464736-7d1e-4019-91e9-ff984cf39a64"/>
    <RegDate xmlns="e6b3a831-0ae3-48cf-adb6-9af8d233054f">2021-12-14T13:20:02+00:00</RegDate>
    <LSiAppealSubject xmlns="e6b3a831-0ae3-48cf-adb6-9af8d233054f" xsi:nil="true"/>
    <MaintenanceOrder xmlns="4f464736-7d1e-4019-91e9-ff984cf39a64" xsi:nil="true"/>
    <ShortContent xmlns="e6b3a831-0ae3-48cf-adb6-9af8d233054f">про подовження строку постановлення Третьою колегією суддів Другого сенату Конституційного Суду України ухвали про відкриття або про відмову у відкритті конституційного провадження у справі за конституційною скаргою Рожина Юрія Миколайовича щодо відповідності Конституції України (конституційності) першого речення абзацу шостого частини п'ятнадцятої статті 86 Закону України "Про прокуратуру" від 14 жовтня  2014 року № 1697-VII</ShortContent>
    <LSiIncomingDocumentType xmlns="e6b3a831-0ae3-48cf-adb6-9af8d233054f" xsi:nil="true"/>
    <LSiODAutor xmlns="4f464736-7d1e-4019-91e9-ff984cf39a64">
      <UserInfo>
        <DisplayName/>
        <AccountId xsi:nil="true"/>
        <AccountType/>
      </UserInfo>
    </LSiODAutor>
    <ConsiderationGrounds xmlns="e6b3a831-0ae3-48cf-adb6-9af8d233054f" xsi:nil="true"/>
    <LSiIncomingDocumentNumber xmlns="e6b3a831-0ae3-48cf-adb6-9af8d233054f"> 18/424 </LSiIncomingDocumentNumber>
    <_dlc_DocId xmlns="4f464736-7d1e-4019-91e9-ff984cf39a64">H3PQASVK455K-2039222560-2895</_dlc_DocId>
    <_dlc_DocIdUrl xmlns="4f464736-7d1e-4019-91e9-ff984cf39a64">
      <Url>https://srv-05.sud.local/sites/lsdocs/_layouts/15/DocIdRedir.aspx?ID=H3PQASVK455K-2039222560-2895</Url>
      <Description>H3PQASVK455K-2039222560-2895</Description>
    </_dlc_DocIdUrl>
    <_dlc_BarcodeValue xmlns="e6b3a831-0ae3-48cf-adb6-9af8d233054f">8835931838</_dlc_BarcodeValue>
    <_dlc_BarcodePreview xmlns="e6b3a831-0ae3-48cf-adb6-9af8d233054f">
      <Url>https://srv-05.sud.local/sites/lsdocs/_layouts/15/barcodeimagefromitem.aspx?ID=2895&amp;list=e6b3a831-0ae3-48cf-adb6-9af8d233054f</Url>
      <Description>Штрихкод: 8835931838</Description>
    </_dlc_BarcodePreview>
    <kil_doc xmlns="e6b3a831-0ae3-48cf-adb6-9af8d233054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8382B9F8D7256B4E9798601109174730" ma:contentTypeVersion="102" ma:contentTypeDescription="Створення нового документа." ma:contentTypeScope="" ma:versionID="314d8f75c4cb2ba4222c4b9be4830fc6">
  <xsd:schema xmlns:xsd="http://www.w3.org/2001/XMLSchema" xmlns:xs="http://www.w3.org/2001/XMLSchema" xmlns:p="http://schemas.microsoft.com/office/2006/metadata/properties" xmlns:ns1="4f464736-7d1e-4019-91e9-ff984cf39a64" xmlns:ns2="http://schemas.microsoft.com/sharepoint/v3" xmlns:ns3="e6b3a831-0ae3-48cf-adb6-9af8d233054f" targetNamespace="http://schemas.microsoft.com/office/2006/metadata/properties" ma:root="true" ma:fieldsID="9483e592ffcec21f4ead1210d2d8b0fa" ns1:_="" ns2:_="" ns3:_="">
    <xsd:import namespace="4f464736-7d1e-4019-91e9-ff984cf39a64"/>
    <xsd:import namespace="http://schemas.microsoft.com/sharepoint/v3"/>
    <xsd:import namespace="e6b3a831-0ae3-48cf-adb6-9af8d233054f"/>
    <xsd:element name="properties">
      <xsd:complexType>
        <xsd:sequence>
          <xsd:element name="documentManagement">
            <xsd:complexType>
              <xsd:all>
                <xsd:element ref="ns1:LSDocumentType"/>
                <xsd:element ref="ns1:LSiODAutor" minOccurs="0"/>
                <xsd:element ref="ns3:LSiIncomingDocumentType" minOccurs="0"/>
                <xsd:element ref="ns3:LSiIncomingDocumentNumber" minOccurs="0"/>
                <xsd:element ref="ns3:LSiIncomingDocumentNumberDate" minOccurs="0"/>
                <xsd:element ref="ns3:LSiAppealSubject" minOccurs="0"/>
                <xsd:element ref="ns3:LSiJudge" minOccurs="0"/>
                <xsd:element ref="ns3:RefusalReasons" minOccurs="0"/>
                <xsd:element ref="ns3:DecreeSigningDate" minOccurs="0"/>
                <xsd:element ref="ns3:ConsiderationGrounds" minOccurs="0"/>
                <xsd:element ref="ns1:AbsentJudges" minOccurs="0"/>
                <xsd:element ref="ns1:SeparateOpinion" minOccurs="0"/>
                <xsd:element ref="ns1:RegNumber2" minOccurs="0"/>
                <xsd:element ref="ns1:ExcerptsEliminating" minOccurs="0"/>
                <xsd:element ref="ns1:RapporteurJudge" minOccurs="0"/>
                <xsd:element ref="ns1:MaintenanceOrder" minOccurs="0"/>
                <xsd:element ref="ns3:ProceedingForms" minOccurs="0"/>
                <xsd:element ref="ns3:RegDate" minOccurs="0"/>
                <xsd:element ref="ns3:RegNumber" minOccurs="0"/>
                <xsd:element ref="ns3:_x0426__x0456__x043b__x044c__x043e__x0432__x0456__x0020__x0430__x0443__x0434__x0438__x0442__x043e__x0440__x0456__x0457_" minOccurs="0"/>
                <xsd:element ref="ns3:_dlc_BarcodeValue" minOccurs="0"/>
                <xsd:element ref="ns3:_dlc_BarcodeImage" minOccurs="0"/>
                <xsd:element ref="ns3:_dlc_BarcodePreview" minOccurs="0"/>
                <xsd:element ref="ns2:_dlc_Exempt" minOccurs="0"/>
                <xsd:element ref="ns1:SharedWithUsers" minOccurs="0"/>
                <xsd:element ref="ns1:_dlc_DocId" minOccurs="0"/>
                <xsd:element ref="ns1:_dlc_DocIdUrl" minOccurs="0"/>
                <xsd:element ref="ns1:_dlc_DocIdPersistId" minOccurs="0"/>
                <xsd:element ref="ns3:b495a187a7fa4e8c9eba746181579c83" minOccurs="0"/>
                <xsd:element ref="ns1:TaxCatchAll" minOccurs="0"/>
                <xsd:element ref="ns3:b84a52b67ffe4d40a7c6c95323015ea2" minOccurs="0"/>
                <xsd:element ref="ns3:LS" minOccurs="0"/>
                <xsd:element ref="ns3:ShortContent" minOccurs="0"/>
                <xsd:element ref="ns3:syddya_dopov_new" minOccurs="0"/>
                <xsd:element ref="ns3:kil_do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464736-7d1e-4019-91e9-ff984cf39a64" elementFormDefault="qualified">
    <xsd:import namespace="http://schemas.microsoft.com/office/2006/documentManagement/types"/>
    <xsd:import namespace="http://schemas.microsoft.com/office/infopath/2007/PartnerControls"/>
    <xsd:element name="LSDocumentType" ma:index="0" ma:displayName="Тип документу" ma:default="Тех.документи" ma:format="Dropdown" ma:internalName="_x0422__x0438__x043f__x0020__x0434__x043e__x043a__x0443__x043c__x0435__x043d__x0442__x0443_">
      <xsd:simpleType>
        <xsd:restriction base="dms:Choice">
          <xsd:enumeration value="Ухвала"/>
          <xsd:enumeration value="Окрема думка"/>
          <xsd:enumeration value="Тех.документи"/>
        </xsd:restriction>
      </xsd:simpleType>
    </xsd:element>
    <xsd:element name="LSiODAutor" ma:index="2" nillable="true" ma:displayName="Автор ОД" ma:list="UserInfo" ma:SharePointGroup="0" ma:internalName="LSiODA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bsentJudges" ma:index="13" nillable="true" ma:displayName="Відсутні судді" ma:hidden="true" ma:internalName="AbsentJudges" ma:readOnly="false">
      <xsd:complexType>
        <xsd:complexContent>
          <xsd:extension base="dms:MultiChoice">
            <xsd:sequence>
              <xsd:element name="Value" maxOccurs="unbounded" minOccurs="0" nillable="true">
                <xsd:simpleType>
                  <xsd:restriction base="dms:Choice">
                    <xsd:enumeration value="Сергій П. Головатий"/>
                    <xsd:enumeration value="Віктор В. Городовенко"/>
                    <xsd:enumeration value="Михайло М. Гультай"/>
                    <xsd:enumeration value="Ірина М. Завгородня"/>
                    <xsd:enumeration value="Михайло П. Запорожець"/>
                    <xsd:enumeration value="Олександр В. Касмінін"/>
                    <xsd:enumeration value="Віктор І. Кичун"/>
                    <xsd:enumeration value="Віктор П. Колісник"/>
                    <xsd:enumeration value="Віктор В. Кривенко"/>
                    <xsd:enumeration value="Василь В. Лемак"/>
                    <xsd:enumeration value="Олександр М. Литвинов"/>
                    <xsd:enumeration value="Микола І. Мельник"/>
                    <xsd:enumeration value="Володимир Р. Мойсик"/>
                    <xsd:enumeration value="Олег О. Первомайський"/>
                    <xsd:enumeration value="Сергій В. Сас"/>
                    <xsd:enumeration value="Ігор Д. Сліденко"/>
                    <xsd:enumeration value="Олександр М. Тупицький"/>
                    <xsd:enumeration value="Наталя К. Шаптала"/>
                    <xsd:enumeration value="Станіслав В. Шевчук"/>
                    <xsd:enumeration value="Петро Т.  Філюк"/>
                    <xsd:enumeration value="Галина В. Юровська"/>
                  </xsd:restriction>
                </xsd:simpleType>
              </xsd:element>
            </xsd:sequence>
          </xsd:extension>
        </xsd:complexContent>
      </xsd:complexType>
    </xsd:element>
    <xsd:element name="SeparateOpinion" ma:index="14" nillable="true" ma:displayName="Окрема думка" ma:format="RadioButtons" ma:hidden="true" ma:internalName="SeparateOpinion" ma:readOnly="false">
      <xsd:simpleType>
        <xsd:restriction base="dms:Choice">
          <xsd:enumeration value="Так"/>
          <xsd:enumeration value="Ні"/>
        </xsd:restriction>
      </xsd:simpleType>
    </xsd:element>
    <xsd:element name="RegNumber2" ma:index="15" nillable="true" ma:displayName="№ справи" ma:hidden="true" ma:internalName="RegNumber2" ma:readOnly="false">
      <xsd:simpleType>
        <xsd:restriction base="dms:Text">
          <xsd:maxLength value="255"/>
        </xsd:restriction>
      </xsd:simpleType>
    </xsd:element>
    <xsd:element name="ExcerptsEliminating" ma:index="16" nillable="true" ma:displayName="Ухвала про усунення описок" ma:format="RadioButtons" ma:hidden="true" ma:internalName="ExcerptsEliminating" ma:readOnly="false">
      <xsd:simpleType>
        <xsd:restriction base="dms:Choice">
          <xsd:enumeration value="Так"/>
          <xsd:enumeration value="Ні"/>
        </xsd:restriction>
      </xsd:simpleType>
    </xsd:element>
    <xsd:element name="RapporteurJudge" ma:index="17" nillable="true" ma:displayName="Суддя-доповідач_old" ma:hidden="true" ma:internalName="RapporteurJudge" ma:readOnly="false">
      <xsd:complexType>
        <xsd:complexContent>
          <xsd:extension base="dms:MultiChoice">
            <xsd:sequence>
              <xsd:element name="Value" maxOccurs="unbounded" minOccurs="0" nillable="true">
                <xsd:simpleType>
                  <xsd:restriction base="dms:Choice">
                    <xsd:enumeration value="Сергій П. Головатий"/>
                    <xsd:enumeration value="Віктор В. Городовенко"/>
                    <xsd:enumeration value="Михайло М. Гультай"/>
                    <xsd:enumeration value="Ірина М. Завгородня"/>
                    <xsd:enumeration value="Михайло П. Запорожець"/>
                    <xsd:enumeration value="Олександр В. Касмінін"/>
                    <xsd:enumeration value="Віктор І. Кичун"/>
                    <xsd:enumeration value="Віктор П. Колісник"/>
                    <xsd:enumeration value="Віктор В. Кривенко"/>
                    <xsd:enumeration value="Василь В. Лемак"/>
                    <xsd:enumeration value="Олександр М. Литвинов"/>
                    <xsd:enumeration value="Микола І. Мельник"/>
                    <xsd:enumeration value="Володимир Р. Мойсик"/>
                    <xsd:enumeration value="Олег О. Первомайський"/>
                    <xsd:enumeration value="Сергій В. Сас"/>
                    <xsd:enumeration value="Ігор Д. Сліденко"/>
                    <xsd:enumeration value="Олександр М. Тупицький"/>
                    <xsd:enumeration value="Наталя К. Шаптала"/>
                    <xsd:enumeration value="Станіслав В. Шевчук"/>
                    <xsd:enumeration value="Петро Т.  Філюк"/>
                    <xsd:enumeration value="Галина В. Юровська"/>
                  </xsd:restriction>
                </xsd:simpleType>
              </xsd:element>
            </xsd:sequence>
          </xsd:extension>
        </xsd:complexContent>
      </xsd:complexType>
    </xsd:element>
    <xsd:element name="MaintenanceOrder" ma:index="18" nillable="true" ma:displayName="Забезпечувальний наказ" ma:format="RadioButtons" ma:hidden="true" ma:internalName="MaintenanceOrder" ma:readOnly="false">
      <xsd:simpleType>
        <xsd:restriction base="dms:Choice">
          <xsd:enumeration value="Так"/>
          <xsd:enumeration value="Ні"/>
        </xsd:restriction>
      </xsd:simpleType>
    </xsd:element>
    <xsd:element name="SharedWithUsers" ma:index="28" nillable="true" ma:displayName="Спільний доступ"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32" nillable="true" ma:displayName="Значення ідентифікатора документа" ma:description="Значення ідентифікатора документа, призначеного цьому елементу." ma:internalName="_dlc_DocId" ma:readOnly="true">
      <xsd:simpleType>
        <xsd:restriction base="dms:Text"/>
      </xsd:simpleType>
    </xsd:element>
    <xsd:element name="_dlc_DocIdUrl" ma:index="33" nillable="true" ma:displayName="Ідентифікатор документа" ma:description="Постійне посилання на цей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4" nillable="true" ma:displayName="Persist ID" ma:description="Keep ID on add." ma:hidden="true" ma:internalName="_dlc_DocIdPersistId" ma:readOnly="true">
      <xsd:simpleType>
        <xsd:restriction base="dms:Boolean"/>
      </xsd:simpleType>
    </xsd:element>
    <xsd:element name="TaxCatchAll" ma:index="36" nillable="true" ma:displayName="Taxonomy Catch All Column" ma:description="" ma:hidden="true" ma:list="{34d3090e-e1f8-46bf-b965-06f5879a16e4}" ma:internalName="TaxCatchAll" ma:showField="CatchAllData" ma:web="4f464736-7d1e-4019-91e9-ff984cf39a6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7" nillable="true" ma:displayName="Виключено з політики"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6b3a831-0ae3-48cf-adb6-9af8d233054f" elementFormDefault="qualified">
    <xsd:import namespace="http://schemas.microsoft.com/office/2006/documentManagement/types"/>
    <xsd:import namespace="http://schemas.microsoft.com/office/infopath/2007/PartnerControls"/>
    <xsd:element name="LSiIncomingDocumentType" ma:index="3" nillable="true" ma:displayName="Форма звернення" ma:format="Dropdown" ma:hidden="true" ma:internalName="LSiIncomingDocumentType" ma:readOnly="false">
      <xsd:simpleType>
        <xsd:restriction base="dms:Choice">
          <xsd:enumeration value="Конституційна скарга"/>
          <xsd:enumeration value="Конституційне подання"/>
          <xsd:enumeration value="Конституційне звернення"/>
          <xsd:enumeration value="Інше"/>
        </xsd:restriction>
      </xsd:simpleType>
    </xsd:element>
    <xsd:element name="LSiIncomingDocumentNumber" ma:index="4" nillable="true" ma:displayName="Реєстр. вх. №" ma:hidden="true" ma:internalName="LSiIncomingDocumentNumber" ma:readOnly="false">
      <xsd:simpleType>
        <xsd:restriction base="dms:Text">
          <xsd:maxLength value="255"/>
        </xsd:restriction>
      </xsd:simpleType>
    </xsd:element>
    <xsd:element name="LSiIncomingDocumentNumberDate" ma:index="5" nillable="true" ma:displayName="Дата вх. документа" ma:format="DateOnly" ma:hidden="true" ma:internalName="LSiIncomingDocumentNumberDate" ma:readOnly="false">
      <xsd:simpleType>
        <xsd:restriction base="dms:DateTime"/>
      </xsd:simpleType>
    </xsd:element>
    <xsd:element name="LSiAppealSubject" ma:index="6" nillable="true" ma:displayName="Суб’єкт звернення до Суду" ma:format="Dropdown" ma:hidden="true" ma:internalName="LSiAppealSubject" ma:readOnly="false">
      <xsd:simpleType>
        <xsd:restriction base="dms:Choice">
          <xsd:enumeration value="Верховна Рада України"/>
          <xsd:enumeration value="Президент України"/>
          <xsd:enumeration value="Народні депутати України"/>
          <xsd:enumeration value="Верховний Суд"/>
          <xsd:enumeration value="Верховний Суд України"/>
          <xsd:enumeration value="Уповноважений Верховної Ради України з прав людини"/>
          <xsd:enumeration value="Верховна Рада Атомної Республіки Крим"/>
          <xsd:enumeration value="Кабінет Міністрів України"/>
          <xsd:enumeration value="Суддя"/>
          <xsd:enumeration value="Головуючий"/>
          <xsd:enumeration value="Секретар колегії"/>
          <xsd:enumeration value="Громадяни України"/>
          <xsd:enumeration value="Іноземні громадяни"/>
          <xsd:enumeration value="Особи без громадянства"/>
          <xsd:enumeration value="Учасник конституційного провадження"/>
          <xsd:enumeration value="Головуючий"/>
          <xsd:enumeration value="Юридичні особи"/>
          <xsd:enumeration value="Юридичні особи публічного права"/>
          <xsd:enumeration value="Юридичні особи (нерезиденти)"/>
        </xsd:restriction>
      </xsd:simpleType>
    </xsd:element>
    <xsd:element name="LSiJudge" ma:index="7" nillable="true" ma:displayName="Суддя" ma:hidden="true" ma:internalName="LSiJudge" ma:readOnly="false">
      <xsd:complexType>
        <xsd:complexContent>
          <xsd:extension base="dms:MultiChoice">
            <xsd:sequence>
              <xsd:element name="Value" maxOccurs="unbounded" minOccurs="0" nillable="true">
                <xsd:simpleType>
                  <xsd:restriction base="dms:Choice">
                    <xsd:enumeration value="Сергій П. Головатий"/>
                    <xsd:enumeration value="Віктор В. Городовенко"/>
                    <xsd:enumeration value="Михайло М. Гультай"/>
                    <xsd:enumeration value="Ірина М. Завгородня"/>
                    <xsd:enumeration value="Михайло П. Запорожець"/>
                    <xsd:enumeration value="Олександр В. Касмінін"/>
                    <xsd:enumeration value="Віктор П. Колісник"/>
                    <xsd:enumeration value="Віктор В. Кривенко"/>
                    <xsd:enumeration value="Василь В. Лемак"/>
                    <xsd:enumeration value="Олександр М. Литвинов"/>
                    <xsd:enumeration value="Микола І. Мельник"/>
                    <xsd:enumeration value="Володимир Р. Мойсик"/>
                    <xsd:enumeration value="Олег О. Первомайський"/>
                    <xsd:enumeration value="Сергій В. Сас"/>
                    <xsd:enumeration value="Ігор Д. Сліденко"/>
                    <xsd:enumeration value="Олександр М. Тупицький"/>
                    <xsd:enumeration value="Наталя К. Шаптала"/>
                    <xsd:enumeration value="Станіслав В. Шевчук"/>
                  </xsd:restriction>
                </xsd:simpleType>
              </xsd:element>
            </xsd:sequence>
          </xsd:extension>
        </xsd:complexContent>
      </xsd:complexType>
    </xsd:element>
    <xsd:element name="RefusalReasons" ma:index="8" nillable="true" ma:displayName="Підстави для відмови у відкритті (закриття)" ma:hidden="true" ma:internalName="RefusalReasons" ma:readOnly="false">
      <xsd:complexType>
        <xsd:complexContent>
          <xsd:extension base="dms:MultiChoice">
            <xsd:sequence>
              <xsd:element name="Value" maxOccurs="unbounded" minOccurs="0" nillable="true">
                <xsd:simpleType>
                  <xsd:restriction base="dms:Choice">
                    <xsd:enumeration value="Ч. третя ст. 51 Закону"/>
                    <xsd:enumeration value="Ч. четверта ст. 51 Закону"/>
                    <xsd:enumeration value="Ст. 52 Закону"/>
                    <xsd:enumeration value="Ст. 54 Закону"/>
                    <xsd:enumeration value="П. 5 ч. другої ст. 55 Закону"/>
                    <xsd:enumeration value="П. 6 ч. другої ст. 55 Закону"/>
                    <xsd:enumeration value="Ст. 56 Закону"/>
                    <xsd:enumeration value="П. 1 ч. першої ст. 62 Закону"/>
                    <xsd:enumeration value="П. 2 ч. першої ст. 62 Закону"/>
                    <xsd:enumeration value="П. 3 ч. першої ст. 62 Закону"/>
                    <xsd:enumeration value="П. 4 ч. першої ст. 62 Закону"/>
                    <xsd:enumeration value="П. 5 ч. першої ст. 62 Закону"/>
                    <xsd:enumeration value="П. 6 ч. першої ст. 62 Закону"/>
                    <xsd:enumeration value="П. 1 ч. другої ст. 63 Закону"/>
                    <xsd:enumeration value="Ч. четверта ст. 63 Закону"/>
                    <xsd:enumeration value="Ч. п'ята ст. 63 Закону"/>
                    <xsd:enumeration value="П. 1 ч. першої ст. 77 Закону"/>
                    <xsd:enumeration value="П. 2 ч. першої ст. 77 Закону"/>
                    <xsd:enumeration value="Ч. четверта ст. 77 Закону"/>
                    <xsd:enumeration value="П. 3 „Прикінцеві положення“ Закону"/>
                    <xsd:enumeration value="П. 4 § 48 Регламенту"/>
                  </xsd:restriction>
                </xsd:simpleType>
              </xsd:element>
            </xsd:sequence>
          </xsd:extension>
        </xsd:complexContent>
      </xsd:complexType>
    </xsd:element>
    <xsd:element name="DecreeSigningDate" ma:index="9" nillable="true" ma:displayName="Дата підписання ухвали" ma:format="DateTime" ma:hidden="true" ma:internalName="DecreeSigningDate" ma:readOnly="false">
      <xsd:simpleType>
        <xsd:restriction base="dms:DateTime"/>
      </xsd:simpleType>
    </xsd:element>
    <xsd:element name="ConsiderationGrounds" ma:index="12" nillable="true" ma:displayName="Підстава винесення питання на розгляд Великої палати" ma:format="Dropdown" ma:hidden="true" ma:internalName="ConsiderationGrounds" ma:readOnly="false">
      <xsd:simpleType>
        <xsd:restriction base="dms:Choice">
          <xsd:enumeration value="Лист секретаря колегії та погодження судді-доповідача"/>
          <xsd:enumeration value="Заява про відвід (самовідвід)"/>
          <xsd:enumeration value="Заява про відкликання звернення до Суду"/>
          <xsd:enumeration value="Клопотання судді"/>
          <xsd:enumeration value="Відсутність залученого на відкритій частині пленарного засідання"/>
          <xsd:enumeration value="Клопотання учасника конституційного провадження"/>
          <xsd:enumeration value="Клопотання головуючого на Сенаті"/>
          <xsd:enumeration value="Клопотання судді про подовження строків"/>
          <xsd:enumeration value="Пропозиція секретаря колегії про передачу справи до іншої колегії"/>
          <xsd:enumeration value="Ініціатива Голови Суду або його заступника"/>
          <xsd:enumeration value="Пропозиція судді-доповідача"/>
        </xsd:restriction>
      </xsd:simpleType>
    </xsd:element>
    <xsd:element name="ProceedingForms" ma:index="19" nillable="true" ma:displayName="Форма провадження" ma:internalName="ProceedingForms">
      <xsd:complexType>
        <xsd:complexContent>
          <xsd:extension base="dms:MultiChoice">
            <xsd:sequence>
              <xsd:element name="Value" maxOccurs="unbounded" minOccurs="0" nillable="true">
                <xsd:simpleType>
                  <xsd:restriction base="dms:Choice">
                    <xsd:enumeration value="Письмове провадження"/>
                    <xsd:enumeration value="Усне провадження"/>
                  </xsd:restriction>
                </xsd:simpleType>
              </xsd:element>
            </xsd:sequence>
          </xsd:extension>
        </xsd:complexContent>
      </xsd:complexType>
    </xsd:element>
    <xsd:element name="RegDate" ma:index="20" nillable="true" ma:displayName="Дата прийняття" ma:format="DateOnly" ma:hidden="true" ma:internalName="RegDate" ma:readOnly="false">
      <xsd:simpleType>
        <xsd:restriction base="dms:DateTime"/>
      </xsd:simpleType>
    </xsd:element>
    <xsd:element name="RegNumber" ma:index="21" nillable="true" ma:displayName="Реєстр. № акта" ma:hidden="true" ma:internalName="RegNumber" ma:readOnly="false">
      <xsd:simpleType>
        <xsd:restriction base="dms:Text">
          <xsd:maxLength value="255"/>
        </xsd:restriction>
      </xsd:simpleType>
    </xsd:element>
    <xsd:element name="_x0426__x0456__x043b__x044c__x043e__x0432__x0456__x0020__x0430__x0443__x0434__x0438__x0442__x043e__x0440__x0456__x0457_" ma:index="23" nillable="true" ma:displayName="Цільові аудиторії" ma:hidden="true" ma:internalName="_x0426__x0456__x043b__x044c__x043e__x0432__x0456__x0020__x0430__x0443__x0434__x0438__x0442__x043e__x0440__x0456__x0457_" ma:readOnly="false">
      <xsd:simpleType>
        <xsd:restriction base="dms:Unknown"/>
      </xsd:simpleType>
    </xsd:element>
    <xsd:element name="_dlc_BarcodeValue" ma:index="24" nillable="true" ma:displayName="Значення штрих-коду" ma:description="Призначене елементу значення штрих-коду." ma:internalName="_dlc_BarcodeValue" ma:readOnly="true">
      <xsd:simpleType>
        <xsd:restriction base="dms:Text"/>
      </xsd:simpleType>
    </xsd:element>
    <xsd:element name="_dlc_BarcodeImage" ma:index="25" nillable="true" ma:displayName="Зображення штрих-коду" ma:description="" ma:hidden="true" ma:internalName="_dlc_BarcodeImage" ma:readOnly="false">
      <xsd:simpleType>
        <xsd:restriction base="dms:Note"/>
      </xsd:simpleType>
    </xsd:element>
    <xsd:element name="_dlc_BarcodePreview" ma:index="26" nillable="true" ma:displayName="Штрих-код" ma:description="Штрих-код, призначений цьому елементу" ma:format="Image" ma:hidden="true" ma:internalName="_dlc_BarcodePreview"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b495a187a7fa4e8c9eba746181579c83" ma:index="35" nillable="true" ma:taxonomy="true" ma:internalName="b495a187a7fa4e8c9eba746181579c83" ma:taxonomyFieldName="ProceduralDecision" ma:displayName="Процесуальна ухвала" ma:readOnly="false" ma:default="" ma:fieldId="{b495a187-a7fa-4e8c-9eba-746181579c83}" ma:sspId="059fc894-4283-40cd-8be5-acad84d1addc" ma:termSetId="8ba8a0f8-0aa8-481b-b5df-3d6465bdc488" ma:anchorId="4f24376a-2fbe-4d06-ab3a-98906e5b1054" ma:open="false" ma:isKeyword="false">
      <xsd:complexType>
        <xsd:sequence>
          <xsd:element ref="pc:Terms" minOccurs="0" maxOccurs="1"/>
        </xsd:sequence>
      </xsd:complexType>
    </xsd:element>
    <xsd:element name="b84a52b67ffe4d40a7c6c95323015ea2" ma:index="37" nillable="true" ma:taxonomy="true" ma:internalName="b84a52b67ffe4d40a7c6c95323015ea2" ma:taxonomyFieldName="DecreeRoute" ma:displayName="Тип акта" ma:indexed="true" ma:readOnly="false" ma:default="" ma:fieldId="{b84a52b6-7ffe-4d40-a7c6-c95323015ea2}" ma:sspId="059fc894-4283-40cd-8be5-acad84d1addc" ma:termSetId="8ba8a0f8-0aa8-481b-b5df-3d6465bdc488" ma:anchorId="bce537cb-f1fc-445c-85a5-c94fabcc3f02" ma:open="false" ma:isKeyword="false">
      <xsd:complexType>
        <xsd:sequence>
          <xsd:element ref="pc:Terms" minOccurs="0" maxOccurs="1"/>
        </xsd:sequence>
      </xsd:complexType>
    </xsd:element>
    <xsd:element name="LS" ma:index="38" nillable="true" ma:displayName="LS" ma:internalName="LS" ma:readOnly="true">
      <xsd:simpleType>
        <xsd:restriction base="dms:Text"/>
      </xsd:simpleType>
    </xsd:element>
    <xsd:element name="ShortContent" ma:index="42" nillable="true" ma:displayName="Назва ухвали Великої палати Конституційного Суду України" ma:hidden="true" ma:internalName="ShortContent" ma:readOnly="false">
      <xsd:simpleType>
        <xsd:restriction base="dms:Note"/>
      </xsd:simpleType>
    </xsd:element>
    <xsd:element name="syddya_dopov_new" ma:index="43" nillable="true" ma:displayName="Суддя-доповідач" ma:hidden="true" ma:list="UserInfo" ma:SharePointGroup="0" ma:internalName="syddya_dopov_new"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il_doc" ma:index="44" nillable="true" ma:displayName="К-ть вх. № об’єдн. в одну справу" ma:hidden="true" ma:internalName="kil_doc" ma:readOnly="fals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9" ma:displayName="Тип вмісту"/>
        <xsd:element ref="dc:title" minOccurs="0" maxOccurs="1"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4C6B3-CAAE-4455-825E-AA559406987B}">
  <ds:schemaRefs>
    <ds:schemaRef ds:uri="office.server.policy"/>
  </ds:schemaRefs>
</ds:datastoreItem>
</file>

<file path=customXml/itemProps2.xml><?xml version="1.0" encoding="utf-8"?>
<ds:datastoreItem xmlns:ds="http://schemas.openxmlformats.org/officeDocument/2006/customXml" ds:itemID="{1DDD758D-649C-435C-AFE1-33042FA86DA0}">
  <ds:schemaRefs>
    <ds:schemaRef ds:uri="http://schemas.microsoft.com/sharepoint/v3/contenttype/forms"/>
  </ds:schemaRefs>
</ds:datastoreItem>
</file>

<file path=customXml/itemProps3.xml><?xml version="1.0" encoding="utf-8"?>
<ds:datastoreItem xmlns:ds="http://schemas.openxmlformats.org/officeDocument/2006/customXml" ds:itemID="{0ABEC34E-397C-430A-BB5A-7F130B7575F0}">
  <ds:schemaRefs>
    <ds:schemaRef ds:uri="e6b3a831-0ae3-48cf-adb6-9af8d233054f"/>
    <ds:schemaRef ds:uri="http://purl.org/dc/elements/1.1/"/>
    <ds:schemaRef ds:uri="http://schemas.microsoft.com/office/2006/metadata/properties"/>
    <ds:schemaRef ds:uri="http://schemas.microsoft.com/sharepoint/v3"/>
    <ds:schemaRef ds:uri="http://purl.org/dc/terms/"/>
    <ds:schemaRef ds:uri="4f464736-7d1e-4019-91e9-ff984cf39a64"/>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E9714783-6A18-454F-9886-14147C7660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464736-7d1e-4019-91e9-ff984cf39a64"/>
    <ds:schemaRef ds:uri="http://schemas.microsoft.com/sharepoint/v3"/>
    <ds:schemaRef ds:uri="e6b3a831-0ae3-48cf-adb6-9af8d2330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41C74EB-1EAA-43FB-B0F0-7D808C42B91C}">
  <ds:schemaRefs>
    <ds:schemaRef ds:uri="http://schemas.microsoft.com/sharepoint/events"/>
  </ds:schemaRefs>
</ds:datastoreItem>
</file>

<file path=customXml/itemProps6.xml><?xml version="1.0" encoding="utf-8"?>
<ds:datastoreItem xmlns:ds="http://schemas.openxmlformats.org/officeDocument/2006/customXml" ds:itemID="{A239784E-DE34-42FB-B677-AA5627346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45</Words>
  <Characters>1395</Characters>
  <Application>Microsoft Office Word</Application>
  <DocSecurity>0</DocSecurity>
  <Lines>11</Lines>
  <Paragraphs>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тяна С. Хопта</dc:creator>
  <cp:keywords/>
  <dc:description/>
  <cp:lastModifiedBy>Віктор В. Чередниченко</cp:lastModifiedBy>
  <cp:revision>2</cp:revision>
  <cp:lastPrinted>2023-02-03T09:42:00Z</cp:lastPrinted>
  <dcterms:created xsi:type="dcterms:W3CDTF">2023-08-22T11:19:00Z</dcterms:created>
  <dcterms:modified xsi:type="dcterms:W3CDTF">2023-08-22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2B9F8D7256B4E9798601109174730</vt:lpwstr>
  </property>
  <property fmtid="{D5CDD505-2E9C-101B-9397-08002B2CF9AE}" pid="3" name="ProceduralDecision">
    <vt:lpwstr>114;#у Ухвали, прийняті на засіданні Великої палати|eb2e26a9-8a05-40e2-bfac-254a6e11040f</vt:lpwstr>
  </property>
  <property fmtid="{D5CDD505-2E9C-101B-9397-08002B2CF9AE}" pid="4" name="_dlc_DocIdItemGuid">
    <vt:lpwstr>292b3c2f-70b2-4e92-9596-3c98f8d39245</vt:lpwstr>
  </property>
  <property fmtid="{D5CDD505-2E9C-101B-9397-08002B2CF9AE}" pid="5" name="DecreeRoute">
    <vt:lpwstr/>
  </property>
  <property fmtid="{D5CDD505-2E9C-101B-9397-08002B2CF9AE}" pid="6" name="_docset_NoMedatataSyncRequired">
    <vt:lpwstr>False</vt:lpwstr>
  </property>
  <property fmtid="{D5CDD505-2E9C-101B-9397-08002B2CF9AE}" pid="7" name="PublicInterest">
    <vt:bool>false</vt:bool>
  </property>
</Properties>
</file>